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CA" w:rsidRDefault="00F30829" w:rsidP="00931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A">
        <w:rPr>
          <w:rFonts w:ascii="Times New Roman" w:hAnsi="Times New Roman" w:cs="Times New Roman"/>
          <w:b/>
          <w:sz w:val="28"/>
          <w:szCs w:val="28"/>
        </w:rPr>
        <w:t>Региональный этап международного конкурса детского творчества</w:t>
      </w:r>
    </w:p>
    <w:p w:rsidR="00F30829" w:rsidRPr="009312CA" w:rsidRDefault="00F30829" w:rsidP="00931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A">
        <w:rPr>
          <w:rFonts w:ascii="Times New Roman" w:hAnsi="Times New Roman" w:cs="Times New Roman"/>
          <w:b/>
          <w:sz w:val="28"/>
          <w:szCs w:val="28"/>
        </w:rPr>
        <w:t>«Красота Божьего мира»</w:t>
      </w:r>
      <w:r w:rsidR="00AC6EEB" w:rsidRPr="009312CA">
        <w:rPr>
          <w:rFonts w:ascii="Times New Roman" w:hAnsi="Times New Roman" w:cs="Times New Roman"/>
          <w:b/>
          <w:sz w:val="28"/>
          <w:szCs w:val="28"/>
        </w:rPr>
        <w:t xml:space="preserve"> 2020 г.</w:t>
      </w:r>
      <w:bookmarkStart w:id="0" w:name="_GoBack"/>
      <w:bookmarkEnd w:id="0"/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2551"/>
        <w:gridCol w:w="1559"/>
        <w:gridCol w:w="2694"/>
        <w:gridCol w:w="3119"/>
        <w:gridCol w:w="1700"/>
      </w:tblGrid>
      <w:tr w:rsidR="000B5531" w:rsidRPr="009312CA" w:rsidTr="00A8584B">
        <w:trPr>
          <w:trHeight w:val="609"/>
        </w:trPr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1" w:rsidRPr="009312CA" w:rsidRDefault="000B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1" w:rsidRPr="009312CA" w:rsidRDefault="000B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ФИО конкурсант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531" w:rsidRPr="009312CA" w:rsidRDefault="000B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образовательной организации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номинации конкурс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акт телефон</w:t>
            </w:r>
          </w:p>
        </w:tc>
        <w:tc>
          <w:tcPr>
            <w:tcW w:w="1700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агнер Полина Максим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36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3.07.2006</w:t>
            </w:r>
          </w:p>
        </w:tc>
        <w:tc>
          <w:tcPr>
            <w:tcW w:w="2551" w:type="dxa"/>
          </w:tcPr>
          <w:p w:rsidR="000B5531" w:rsidRPr="009312CA" w:rsidRDefault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СОШ №20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 УИОП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г. Ст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арый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скол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азарова Ирина Рафаиловна,</w:t>
            </w:r>
          </w:p>
          <w:p w:rsidR="000B5531" w:rsidRPr="009312CA" w:rsidRDefault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6EE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EEB" w:rsidRPr="009312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6-604-37-03</w:t>
            </w:r>
          </w:p>
        </w:tc>
        <w:tc>
          <w:tcPr>
            <w:tcW w:w="1700" w:type="dxa"/>
          </w:tcPr>
          <w:p w:rsidR="000B5531" w:rsidRPr="009312CA" w:rsidRDefault="0035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лизарьева Екатерина Дмитри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36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 20.01.2004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Перспектива»</w:t>
            </w:r>
          </w:p>
          <w:p w:rsidR="000B5531" w:rsidRPr="009312CA" w:rsidRDefault="000B553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536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536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ар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пись по 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тарая церковь»</w:t>
            </w:r>
          </w:p>
        </w:tc>
        <w:tc>
          <w:tcPr>
            <w:tcW w:w="3119" w:type="dxa"/>
          </w:tcPr>
          <w:p w:rsidR="00AC6EEB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Пчелкина Надежда Анатольевна,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="00AC6EEB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6EEB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AC6EEB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220-04-26</w:t>
            </w:r>
          </w:p>
        </w:tc>
        <w:tc>
          <w:tcPr>
            <w:tcW w:w="1700" w:type="dxa"/>
          </w:tcPr>
          <w:p w:rsidR="000B5531" w:rsidRPr="009312CA" w:rsidRDefault="003C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войнев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Иван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36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.08.2007</w:t>
            </w:r>
          </w:p>
        </w:tc>
        <w:tc>
          <w:tcPr>
            <w:tcW w:w="2551" w:type="dxa"/>
          </w:tcPr>
          <w:p w:rsidR="000B5531" w:rsidRPr="009312CA" w:rsidRDefault="000B5531" w:rsidP="005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Ш №20с УИОП</w:t>
            </w:r>
          </w:p>
          <w:p w:rsidR="000B5531" w:rsidRPr="009312CA" w:rsidRDefault="000B5531" w:rsidP="0052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 Ст</w:t>
            </w:r>
            <w:r w:rsidR="001536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ар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ско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3119" w:type="dxa"/>
          </w:tcPr>
          <w:p w:rsidR="000B5531" w:rsidRPr="009312CA" w:rsidRDefault="000B5531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азарова Ирина Рафаиловна,</w:t>
            </w:r>
          </w:p>
          <w:p w:rsidR="000B5531" w:rsidRPr="009312CA" w:rsidRDefault="00AC6EEB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читель 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B5531" w:rsidRPr="009312CA" w:rsidRDefault="000B5531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6-604-37-03</w:t>
            </w:r>
          </w:p>
        </w:tc>
        <w:tc>
          <w:tcPr>
            <w:tcW w:w="1700" w:type="dxa"/>
          </w:tcPr>
          <w:p w:rsidR="000B5531" w:rsidRPr="009312CA" w:rsidRDefault="006A0A38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36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 19.07.2009</w:t>
            </w:r>
          </w:p>
        </w:tc>
        <w:tc>
          <w:tcPr>
            <w:tcW w:w="2551" w:type="dxa"/>
          </w:tcPr>
          <w:p w:rsidR="000B5531" w:rsidRPr="009312CA" w:rsidRDefault="000B5531" w:rsidP="007B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</w:t>
            </w:r>
          </w:p>
          <w:p w:rsidR="000B5531" w:rsidRPr="009312CA" w:rsidRDefault="00153691" w:rsidP="007B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Перспектива»</w:t>
            </w:r>
          </w:p>
          <w:p w:rsidR="000B5531" w:rsidRPr="009312CA" w:rsidRDefault="000B5531" w:rsidP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ар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одные пейзажи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улинова Ирина Николаевна</w:t>
            </w:r>
            <w:r w:rsidR="00AC6EEB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="00AC6EEB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6EEB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AC6EEB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4-536-12-30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Корнилов Владислав Геннадьевич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36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9.07.2009</w:t>
            </w:r>
          </w:p>
        </w:tc>
        <w:tc>
          <w:tcPr>
            <w:tcW w:w="2551" w:type="dxa"/>
          </w:tcPr>
          <w:p w:rsidR="000B5531" w:rsidRPr="009312CA" w:rsidRDefault="000B5531" w:rsidP="007B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</w:t>
            </w:r>
          </w:p>
          <w:p w:rsidR="000B5531" w:rsidRPr="009312CA" w:rsidRDefault="00153691" w:rsidP="007B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Перспектива»</w:t>
            </w:r>
          </w:p>
          <w:p w:rsidR="000B5531" w:rsidRPr="009312CA" w:rsidRDefault="000B5531" w:rsidP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ар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ащитник земли русской»</w:t>
            </w:r>
          </w:p>
        </w:tc>
        <w:tc>
          <w:tcPr>
            <w:tcW w:w="3119" w:type="dxa"/>
          </w:tcPr>
          <w:p w:rsidR="000B5531" w:rsidRPr="009312CA" w:rsidRDefault="000B5531" w:rsidP="007B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улинова Ирина Николаевна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="00AC6EEB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6EEB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AC6EEB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 w:rsidP="007B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4-536-12-30</w:t>
            </w:r>
          </w:p>
        </w:tc>
        <w:tc>
          <w:tcPr>
            <w:tcW w:w="1700" w:type="dxa"/>
          </w:tcPr>
          <w:p w:rsidR="000B5531" w:rsidRPr="009312CA" w:rsidRDefault="006A0A38" w:rsidP="007B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рущенко Виолетта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36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.11.2008</w:t>
            </w:r>
          </w:p>
        </w:tc>
        <w:tc>
          <w:tcPr>
            <w:tcW w:w="2551" w:type="dxa"/>
          </w:tcPr>
          <w:p w:rsidR="00C3143C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53691"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СОШ № 34 </w:t>
            </w:r>
          </w:p>
          <w:p w:rsidR="000B5531" w:rsidRPr="009312CA" w:rsidRDefault="000B5531" w:rsidP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Ст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ар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скол</w:t>
            </w:r>
            <w:r w:rsidR="0015369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вятое место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икалова Наталья</w:t>
            </w:r>
            <w:r w:rsidR="00821D9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 учитель технологии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9-289-1757</w:t>
            </w:r>
          </w:p>
        </w:tc>
        <w:tc>
          <w:tcPr>
            <w:tcW w:w="1700" w:type="dxa"/>
          </w:tcPr>
          <w:p w:rsidR="000B5531" w:rsidRPr="009312CA" w:rsidRDefault="00C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356B7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ркина Софья Алекс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36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.04.2008</w:t>
            </w:r>
          </w:p>
        </w:tc>
        <w:tc>
          <w:tcPr>
            <w:tcW w:w="2551" w:type="dxa"/>
          </w:tcPr>
          <w:p w:rsidR="000B5531" w:rsidRPr="009312CA" w:rsidRDefault="000B5531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</w:t>
            </w:r>
          </w:p>
          <w:p w:rsidR="000B5531" w:rsidRPr="009312CA" w:rsidRDefault="00C3143C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Перспектива»</w:t>
            </w:r>
          </w:p>
          <w:p w:rsidR="000B5531" w:rsidRPr="009312CA" w:rsidRDefault="000B5531" w:rsidP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ар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Тихая деревня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тникова Александра Алексеевна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="00AC6EEB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обр</w:t>
            </w:r>
            <w:r w:rsidR="00AC6EEB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80-386-71-85</w:t>
            </w:r>
          </w:p>
        </w:tc>
        <w:tc>
          <w:tcPr>
            <w:tcW w:w="1700" w:type="dxa"/>
          </w:tcPr>
          <w:p w:rsidR="000B5531" w:rsidRPr="009312CA" w:rsidRDefault="002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ртеменко Варвара Денис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22.04.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531" w:rsidRPr="009312CA" w:rsidRDefault="000B5531" w:rsidP="009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Центр образования</w:t>
            </w:r>
          </w:p>
          <w:p w:rsidR="000B5531" w:rsidRPr="009312CA" w:rsidRDefault="002636A6" w:rsidP="009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Перспектива»</w:t>
            </w:r>
          </w:p>
          <w:p w:rsidR="000B5531" w:rsidRPr="009312CA" w:rsidRDefault="000B5531" w:rsidP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ар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олотые купол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ухарева Елена Александровна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ар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имировна, педагоги организаторы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9-435-75-34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пова Анастасия Сергеевна</w:t>
            </w:r>
          </w:p>
        </w:tc>
        <w:tc>
          <w:tcPr>
            <w:tcW w:w="1276" w:type="dxa"/>
          </w:tcPr>
          <w:p w:rsidR="000B5531" w:rsidRPr="009312CA" w:rsidRDefault="000B5531" w:rsidP="009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B5531" w:rsidRPr="009312CA" w:rsidRDefault="000B5531" w:rsidP="009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9.04. 2014</w:t>
            </w:r>
          </w:p>
          <w:p w:rsidR="000B5531" w:rsidRPr="009312CA" w:rsidRDefault="000B5531" w:rsidP="009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531" w:rsidRPr="009312CA" w:rsidRDefault="000B5531" w:rsidP="009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</w:t>
            </w:r>
          </w:p>
          <w:p w:rsidR="000B5531" w:rsidRPr="009312CA" w:rsidRDefault="000B5531" w:rsidP="009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Перспектива»</w:t>
            </w:r>
          </w:p>
          <w:p w:rsidR="000B5531" w:rsidRPr="009312CA" w:rsidRDefault="000B5531" w:rsidP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ар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Дом, наполненный молитвой»</w:t>
            </w:r>
          </w:p>
        </w:tc>
        <w:tc>
          <w:tcPr>
            <w:tcW w:w="3119" w:type="dxa"/>
          </w:tcPr>
          <w:p w:rsidR="000B5531" w:rsidRPr="009312CA" w:rsidRDefault="000B5531" w:rsidP="009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ухарева Елена Александровна</w:t>
            </w:r>
          </w:p>
          <w:p w:rsidR="000B5531" w:rsidRPr="009312CA" w:rsidRDefault="000B5531" w:rsidP="009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, педагоги организаторы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9-435-75-34</w:t>
            </w:r>
          </w:p>
        </w:tc>
        <w:tc>
          <w:tcPr>
            <w:tcW w:w="1700" w:type="dxa"/>
          </w:tcPr>
          <w:p w:rsidR="000B5531" w:rsidRPr="009312CA" w:rsidRDefault="006A0A38" w:rsidP="009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ерникова Милана Максим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 лет 23.11. 2012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32D5" w:rsidRPr="009312CA" w:rsidRDefault="000B5531" w:rsidP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ОУ «СОШ № 40»</w:t>
            </w:r>
          </w:p>
          <w:p w:rsidR="000B5531" w:rsidRPr="009312CA" w:rsidRDefault="000B5531" w:rsidP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 Ст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ско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</w:tc>
        <w:tc>
          <w:tcPr>
            <w:tcW w:w="3119" w:type="dxa"/>
          </w:tcPr>
          <w:p w:rsidR="000B5531" w:rsidRPr="009312CA" w:rsidRDefault="000B5531" w:rsidP="00A1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Оксана Александровна, уч. нач.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 w:rsidP="00A1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0-710-85-25</w:t>
            </w:r>
          </w:p>
        </w:tc>
        <w:tc>
          <w:tcPr>
            <w:tcW w:w="1700" w:type="dxa"/>
          </w:tcPr>
          <w:p w:rsidR="000B5531" w:rsidRPr="009312CA" w:rsidRDefault="006A0A38" w:rsidP="00A1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робовенк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ария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 лет 28.01.2014</w:t>
            </w:r>
          </w:p>
        </w:tc>
        <w:tc>
          <w:tcPr>
            <w:tcW w:w="2551" w:type="dxa"/>
          </w:tcPr>
          <w:p w:rsidR="00AA32D5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ДОУ д/с № 63 «Машенька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«Божие творение» </w:t>
            </w:r>
          </w:p>
        </w:tc>
        <w:tc>
          <w:tcPr>
            <w:tcW w:w="3119" w:type="dxa"/>
          </w:tcPr>
          <w:p w:rsidR="000B5531" w:rsidRPr="009312CA" w:rsidRDefault="000B5531" w:rsidP="00C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аслова Елена Сергеевна,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нотопченк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  <w:r w:rsidR="00CC6717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04-535-74-03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ладка Кирилл Александр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.05.2013</w:t>
            </w:r>
          </w:p>
        </w:tc>
        <w:tc>
          <w:tcPr>
            <w:tcW w:w="2551" w:type="dxa"/>
          </w:tcPr>
          <w:p w:rsidR="000B5531" w:rsidRPr="009312CA" w:rsidRDefault="00C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Прогимназия №8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г. Шебекин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нгел –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хранител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ефановна, 8-951-131-76-95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ефедова Арина Владими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 лет 25.11.2012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 Шебекинский р-н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ир духовный и мир земной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нгелы над городом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арасова Елена Александровна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. классов, 8-951-150-02-74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оршкова Ольга Никола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 лет 17.07.2011</w:t>
            </w:r>
          </w:p>
        </w:tc>
        <w:tc>
          <w:tcPr>
            <w:tcW w:w="2551" w:type="dxa"/>
          </w:tcPr>
          <w:p w:rsidR="000B5531" w:rsidRPr="009312CA" w:rsidRDefault="000B5531" w:rsidP="00D4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C6717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огимназия №8</w:t>
            </w:r>
            <w:r w:rsidR="00CC6717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Шебекино</w:t>
            </w:r>
            <w:r w:rsidR="00CC6717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нгел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убровская Светлана Николаевна 8-906-604-62-16</w:t>
            </w:r>
          </w:p>
        </w:tc>
        <w:tc>
          <w:tcPr>
            <w:tcW w:w="1700" w:type="dxa"/>
          </w:tcPr>
          <w:p w:rsidR="000B5531" w:rsidRPr="009312CA" w:rsidRDefault="002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2636A6" w:rsidRPr="009312CA" w:rsidRDefault="002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упина Анна Анатол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 лет 14.06.2012</w:t>
            </w:r>
          </w:p>
        </w:tc>
        <w:tc>
          <w:tcPr>
            <w:tcW w:w="2551" w:type="dxa"/>
          </w:tcPr>
          <w:p w:rsidR="00CC6717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 Шебекинский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="00CC6717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ир духовный и мир земной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нгелы»</w:t>
            </w:r>
          </w:p>
        </w:tc>
        <w:tc>
          <w:tcPr>
            <w:tcW w:w="3119" w:type="dxa"/>
          </w:tcPr>
          <w:p w:rsidR="000B5531" w:rsidRPr="009312CA" w:rsidRDefault="000B5531" w:rsidP="00D9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арасова Елена Александровна учитель нач</w:t>
            </w:r>
            <w:r w:rsidR="00CC6717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8-951-150-02-74</w:t>
            </w:r>
          </w:p>
        </w:tc>
        <w:tc>
          <w:tcPr>
            <w:tcW w:w="1700" w:type="dxa"/>
          </w:tcPr>
          <w:p w:rsidR="000B5531" w:rsidRPr="009312CA" w:rsidRDefault="006A0A38" w:rsidP="00D9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ахряп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 лет 16.09.2007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СОШ №4</w:t>
            </w:r>
            <w:r w:rsidR="00CC6717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 Шебекино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еличественное безмолвие»</w:t>
            </w:r>
          </w:p>
        </w:tc>
        <w:tc>
          <w:tcPr>
            <w:tcW w:w="3119" w:type="dxa"/>
          </w:tcPr>
          <w:p w:rsidR="000B5531" w:rsidRPr="009312CA" w:rsidRDefault="000B5531" w:rsidP="00D9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ловьева Елена Валерьевн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0B5531" w:rsidRPr="009312CA" w:rsidRDefault="000B5531" w:rsidP="00D9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51-153-17-02</w:t>
            </w:r>
          </w:p>
        </w:tc>
        <w:tc>
          <w:tcPr>
            <w:tcW w:w="1700" w:type="dxa"/>
          </w:tcPr>
          <w:p w:rsidR="000B5531" w:rsidRPr="009312CA" w:rsidRDefault="0058384B" w:rsidP="00D9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Аришина Татьяна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лет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04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Детско-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шеский центр «Развитие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Шебекино</w:t>
            </w:r>
            <w:proofErr w:type="spellEnd"/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пись по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усской земли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к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геньевна, педагог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06-567-82-67</w:t>
            </w:r>
          </w:p>
        </w:tc>
        <w:tc>
          <w:tcPr>
            <w:tcW w:w="1700" w:type="dxa"/>
          </w:tcPr>
          <w:p w:rsidR="000B5531" w:rsidRPr="009312CA" w:rsidRDefault="002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 лет 28.02.2007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льшетроиц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 Шебекинский р-н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Божья благодат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Жмур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, учитель </w:t>
            </w:r>
            <w:r w:rsidR="00CC6717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08-780-75-05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вцова Анастасия Андр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.07.2006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СОШ № 5 с УИОП г.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ебекино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пись по 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Город Шебекино, милый город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Ирина Васильевна, учитель </w:t>
            </w:r>
            <w:r w:rsidR="00CC6717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472-482-72-07</w:t>
            </w:r>
          </w:p>
        </w:tc>
        <w:tc>
          <w:tcPr>
            <w:tcW w:w="1700" w:type="dxa"/>
          </w:tcPr>
          <w:p w:rsidR="000B5531" w:rsidRPr="009312CA" w:rsidRDefault="003C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3C2013" w:rsidRPr="009312CA" w:rsidRDefault="003C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Горлова Инна Владимировна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.05.2005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ПОУ «БПК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Добро и зло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 преподав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19-222-66-56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мелых Анна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 лет 31.05.2004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ПОУ «БПК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юбимый храм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Золото куполов»</w:t>
            </w:r>
          </w:p>
        </w:tc>
        <w:tc>
          <w:tcPr>
            <w:tcW w:w="3119" w:type="dxa"/>
          </w:tcPr>
          <w:p w:rsidR="000B5531" w:rsidRPr="009312CA" w:rsidRDefault="000B5531" w:rsidP="00C2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 преподаватель</w:t>
            </w:r>
          </w:p>
          <w:p w:rsidR="000B5531" w:rsidRPr="009312CA" w:rsidRDefault="000B5531" w:rsidP="00C2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19-222-66-56</w:t>
            </w:r>
          </w:p>
        </w:tc>
        <w:tc>
          <w:tcPr>
            <w:tcW w:w="1700" w:type="dxa"/>
          </w:tcPr>
          <w:p w:rsidR="000B5531" w:rsidRPr="009312CA" w:rsidRDefault="006A0A38" w:rsidP="00C2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ыласова Анна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 лет 10.01.2004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ПОУ «БПК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Тихий храм»</w:t>
            </w:r>
          </w:p>
        </w:tc>
        <w:tc>
          <w:tcPr>
            <w:tcW w:w="3119" w:type="dxa"/>
          </w:tcPr>
          <w:p w:rsidR="000B5531" w:rsidRPr="009312CA" w:rsidRDefault="000B5531" w:rsidP="00C2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 преподаватель</w:t>
            </w:r>
          </w:p>
          <w:p w:rsidR="000B5531" w:rsidRPr="009312CA" w:rsidRDefault="000B5531" w:rsidP="00C2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19-222-66-56</w:t>
            </w:r>
          </w:p>
        </w:tc>
        <w:tc>
          <w:tcPr>
            <w:tcW w:w="1700" w:type="dxa"/>
          </w:tcPr>
          <w:p w:rsidR="000B5531" w:rsidRPr="009312CA" w:rsidRDefault="006A0A38" w:rsidP="00C2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изиря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 лет 09.02.2004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радиции.Рождение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овой семьи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, учитель 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04-099-28-66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вча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илена Дмитриевна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 лет 05.01.2012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 №2 имени А.И.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Цыбул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юбимый храм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Храм всем открыт, как Божьи небеса – Он примет страждущих и сердце успокоит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вча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юбовь Леонидовна, учит нач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52-420-67-75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авицкая Мария Витал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2года 10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16.12.2017</w:t>
            </w:r>
          </w:p>
        </w:tc>
        <w:tc>
          <w:tcPr>
            <w:tcW w:w="2551" w:type="dxa"/>
          </w:tcPr>
          <w:p w:rsidR="000B5531" w:rsidRPr="009312CA" w:rsidRDefault="000B5531" w:rsidP="003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ДОУ «Детский сад №5</w:t>
            </w:r>
          </w:p>
          <w:p w:rsidR="000B5531" w:rsidRPr="009312CA" w:rsidRDefault="000B5531" w:rsidP="003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краски родного края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лапыг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52-424-59-46</w:t>
            </w:r>
          </w:p>
        </w:tc>
        <w:tc>
          <w:tcPr>
            <w:tcW w:w="1700" w:type="dxa"/>
          </w:tcPr>
          <w:p w:rsidR="000B5531" w:rsidRPr="009312CA" w:rsidRDefault="002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2636A6" w:rsidRPr="009312CA" w:rsidRDefault="002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рокина Любовь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2года 10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16.12.2017</w:t>
            </w:r>
          </w:p>
        </w:tc>
        <w:tc>
          <w:tcPr>
            <w:tcW w:w="2551" w:type="dxa"/>
          </w:tcPr>
          <w:p w:rsidR="000B5531" w:rsidRPr="009312CA" w:rsidRDefault="000B5531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аленькая жизн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теп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 Коломийченко Татьяна Васильевн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8-951-141-49-20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 лет 19.02.201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0B5531" w:rsidRPr="009312CA" w:rsidRDefault="000B5531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«Детский сад №4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Красота родно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лейдоскоп осенних дне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ыбц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, Кармазина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ана Евгеньевна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472-455-21-98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Цевменк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 лет 09.02.2015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ДОУ «Центр развития ребенка д/с №6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. Пролетарский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B5531" w:rsidRPr="009312CA" w:rsidRDefault="000B5531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Березки-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акитяночки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ндутенк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, 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80-323-37-67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ндутенк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Ксения Константиновна</w:t>
            </w:r>
          </w:p>
        </w:tc>
        <w:tc>
          <w:tcPr>
            <w:tcW w:w="1276" w:type="dxa"/>
          </w:tcPr>
          <w:p w:rsidR="000B5531" w:rsidRPr="009312CA" w:rsidRDefault="000B5531" w:rsidP="003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0B5531" w:rsidRPr="009312CA" w:rsidRDefault="000B5531" w:rsidP="003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7.08.2011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 «Пролетарская СОШ №2»</w:t>
            </w:r>
          </w:p>
        </w:tc>
        <w:tc>
          <w:tcPr>
            <w:tcW w:w="1559" w:type="dxa"/>
          </w:tcPr>
          <w:p w:rsidR="000B5531" w:rsidRPr="009312CA" w:rsidRDefault="000B5531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абытая деревеньк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51-153-37-86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альная Надежда Васил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6.07.2008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 «Пролетарская СОШ №1»</w:t>
            </w:r>
          </w:p>
        </w:tc>
        <w:tc>
          <w:tcPr>
            <w:tcW w:w="1559" w:type="dxa"/>
          </w:tcPr>
          <w:p w:rsidR="000B5531" w:rsidRPr="009312CA" w:rsidRDefault="000B5531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 тиши природы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ончарова Людмила Сергеевна, учи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50-718-52-64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лков Руслан Дмитри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9 лет 04.07.2011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 «Дмитриевская СОШ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етер листья осенние носит, словно письма от птиц и звере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ровя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, учи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60-635-47-45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Журавель Руслана Сергеевна</w:t>
            </w:r>
          </w:p>
        </w:tc>
        <w:tc>
          <w:tcPr>
            <w:tcW w:w="1276" w:type="dxa"/>
          </w:tcPr>
          <w:p w:rsidR="000B5531" w:rsidRPr="009312CA" w:rsidRDefault="000B5531" w:rsidP="00CB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  <w:p w:rsidR="000B5531" w:rsidRPr="009312CA" w:rsidRDefault="000B5531" w:rsidP="00CB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8.01.2013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Христос и церковь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Я всегда с вами»</w:t>
            </w:r>
          </w:p>
        </w:tc>
        <w:tc>
          <w:tcPr>
            <w:tcW w:w="3119" w:type="dxa"/>
          </w:tcPr>
          <w:p w:rsidR="000B5531" w:rsidRPr="009312CA" w:rsidRDefault="000B5531" w:rsidP="00CB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CB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531" w:rsidRPr="009312CA" w:rsidRDefault="000B5531" w:rsidP="00CB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9-431-93-12</w:t>
            </w:r>
          </w:p>
        </w:tc>
        <w:tc>
          <w:tcPr>
            <w:tcW w:w="1700" w:type="dxa"/>
          </w:tcPr>
          <w:p w:rsidR="000B5531" w:rsidRPr="009312CA" w:rsidRDefault="006A0A38" w:rsidP="00CB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ройни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имма Алексеевна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 лет 31.03.2003</w:t>
            </w:r>
          </w:p>
        </w:tc>
        <w:tc>
          <w:tcPr>
            <w:tcW w:w="2551" w:type="dxa"/>
          </w:tcPr>
          <w:p w:rsidR="00C3143C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</w:p>
          <w:p w:rsidR="00C3143C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здочное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ернянского р-на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 земли русской»</w:t>
            </w:r>
          </w:p>
        </w:tc>
        <w:tc>
          <w:tcPr>
            <w:tcW w:w="3119" w:type="dxa"/>
          </w:tcPr>
          <w:p w:rsidR="000B5531" w:rsidRPr="009312CA" w:rsidRDefault="000B5531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тул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, учитель</w:t>
            </w:r>
          </w:p>
          <w:p w:rsidR="000B5531" w:rsidRPr="009312CA" w:rsidRDefault="000B5531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66-92-41</w:t>
            </w:r>
          </w:p>
        </w:tc>
        <w:tc>
          <w:tcPr>
            <w:tcW w:w="1700" w:type="dxa"/>
          </w:tcPr>
          <w:p w:rsidR="000B5531" w:rsidRPr="009312CA" w:rsidRDefault="0058384B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Фадеев Александр Александр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 лет 14.08.2012</w:t>
            </w:r>
          </w:p>
        </w:tc>
        <w:tc>
          <w:tcPr>
            <w:tcW w:w="2551" w:type="dxa"/>
          </w:tcPr>
          <w:p w:rsidR="00C3143C" w:rsidRPr="009312CA" w:rsidRDefault="000B5531" w:rsidP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Чернянская</w:t>
            </w:r>
            <w:proofErr w:type="spellEnd"/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531" w:rsidRPr="009312CA" w:rsidRDefault="00C3143C" w:rsidP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Ш №2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.Я.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евски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тникова Людмила Васильевна, учи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09-203-32-91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ащево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7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6.01.2013</w:t>
            </w:r>
          </w:p>
        </w:tc>
        <w:tc>
          <w:tcPr>
            <w:tcW w:w="2551" w:type="dxa"/>
          </w:tcPr>
          <w:p w:rsidR="00C3143C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C3143C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здочное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ернянского р-на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от, где посчастливилось родиться…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валева Татьяна Ивановна, учи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19-436-05-35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Фалес Кристина Юр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0.01.2005</w:t>
            </w:r>
          </w:p>
        </w:tc>
        <w:tc>
          <w:tcPr>
            <w:tcW w:w="2551" w:type="dxa"/>
          </w:tcPr>
          <w:p w:rsidR="00C3143C" w:rsidRPr="009312CA" w:rsidRDefault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0B5531" w:rsidRPr="009312CA" w:rsidRDefault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Чернянская</w:t>
            </w:r>
            <w:proofErr w:type="spellEnd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шот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рапетович</w:t>
            </w:r>
            <w:proofErr w:type="spellEnd"/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472-325-57-95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0B5531" w:rsidRPr="009312CA" w:rsidRDefault="000B5531" w:rsidP="009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Сысоев Степан Романович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лет 12.03.2010</w:t>
            </w:r>
          </w:p>
        </w:tc>
        <w:tc>
          <w:tcPr>
            <w:tcW w:w="2551" w:type="dxa"/>
          </w:tcPr>
          <w:p w:rsidR="00C3143C" w:rsidRPr="009312CA" w:rsidRDefault="000B5531" w:rsidP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0B5531" w:rsidRPr="009312CA" w:rsidRDefault="000B5531" w:rsidP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Чернянская</w:t>
            </w:r>
            <w:proofErr w:type="spellEnd"/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№2» 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Образ Христа»</w:t>
            </w:r>
          </w:p>
        </w:tc>
        <w:tc>
          <w:tcPr>
            <w:tcW w:w="3119" w:type="dxa"/>
          </w:tcPr>
          <w:p w:rsidR="000B5531" w:rsidRPr="009312CA" w:rsidRDefault="000B5531" w:rsidP="00C1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имонова Ольга Анатольевн</w:t>
            </w:r>
          </w:p>
          <w:p w:rsidR="000B5531" w:rsidRPr="009312CA" w:rsidRDefault="000B5531" w:rsidP="00C1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8-780-21-69</w:t>
            </w:r>
          </w:p>
        </w:tc>
        <w:tc>
          <w:tcPr>
            <w:tcW w:w="1700" w:type="dxa"/>
          </w:tcPr>
          <w:p w:rsidR="000B5531" w:rsidRPr="009312CA" w:rsidRDefault="006A0A38" w:rsidP="00C1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Телегин Иван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лет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11</w:t>
            </w:r>
          </w:p>
        </w:tc>
        <w:tc>
          <w:tcPr>
            <w:tcW w:w="2551" w:type="dxa"/>
          </w:tcPr>
          <w:p w:rsidR="00C3143C" w:rsidRPr="009312CA" w:rsidRDefault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</w:p>
          <w:p w:rsidR="000B5531" w:rsidRPr="009312CA" w:rsidRDefault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Чернянская</w:t>
            </w:r>
            <w:proofErr w:type="spellEnd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естины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Прудникова Наталья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,учитель</w:t>
            </w:r>
            <w:proofErr w:type="spellEnd"/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51-131-24-68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алая Виктория Олег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 «СОШ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. Ольшанка Чернянского р-на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Красота моего края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Бондарь Наталья Владимировна,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472-323-25-44</w:t>
            </w:r>
          </w:p>
        </w:tc>
        <w:tc>
          <w:tcPr>
            <w:tcW w:w="1700" w:type="dxa"/>
          </w:tcPr>
          <w:p w:rsidR="000B5531" w:rsidRPr="009312CA" w:rsidRDefault="003C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3C2013" w:rsidRPr="009312CA" w:rsidRDefault="003C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0B5531" w:rsidRPr="009312CA" w:rsidRDefault="000B5531" w:rsidP="00C1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Чанов Григорий Владимирович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9.092013</w:t>
            </w:r>
          </w:p>
        </w:tc>
        <w:tc>
          <w:tcPr>
            <w:tcW w:w="2551" w:type="dxa"/>
          </w:tcPr>
          <w:p w:rsidR="00C3143C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с 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сиянка» п.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ернянка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покойствие души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имир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, 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 w:rsidR="00583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енко Александра Сергеевна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51-59-15</w:t>
            </w:r>
          </w:p>
        </w:tc>
        <w:tc>
          <w:tcPr>
            <w:tcW w:w="1700" w:type="dxa"/>
          </w:tcPr>
          <w:p w:rsidR="000B5531" w:rsidRPr="009312CA" w:rsidRDefault="002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лет 29.10.2004</w:t>
            </w:r>
          </w:p>
        </w:tc>
        <w:tc>
          <w:tcPr>
            <w:tcW w:w="2551" w:type="dxa"/>
          </w:tcPr>
          <w:p w:rsidR="00C3143C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. Волоконовка Чернянский р-н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Изгнание Адама из рая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Наталия Викторовна, 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ам.дир-ра</w:t>
            </w:r>
            <w:proofErr w:type="spellEnd"/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08-788-10-95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8.11.2013</w:t>
            </w:r>
          </w:p>
        </w:tc>
        <w:tc>
          <w:tcPr>
            <w:tcW w:w="2551" w:type="dxa"/>
          </w:tcPr>
          <w:p w:rsidR="000B5531" w:rsidRPr="009312CA" w:rsidRDefault="000B5531" w:rsidP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Центр дет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твор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ва» </w:t>
            </w:r>
            <w:proofErr w:type="spellStart"/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0B5531" w:rsidRPr="009312CA" w:rsidRDefault="000B5531" w:rsidP="0064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одное село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едагог доп. обр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0-718-60-86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3C2013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евченко Владислав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.10.2012</w:t>
            </w:r>
          </w:p>
        </w:tc>
        <w:tc>
          <w:tcPr>
            <w:tcW w:w="2551" w:type="dxa"/>
          </w:tcPr>
          <w:p w:rsidR="000B5531" w:rsidRPr="009312CA" w:rsidRDefault="000B5531" w:rsidP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зи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озродился храм любимый!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ванова Любовь Николаевна, учит нач. классов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4-090-19-16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276" w:type="dxa"/>
          </w:tcPr>
          <w:p w:rsidR="000B5531" w:rsidRPr="009312CA" w:rsidRDefault="000B5531" w:rsidP="005B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  <w:p w:rsidR="000B5531" w:rsidRPr="009312CA" w:rsidRDefault="000B5531" w:rsidP="005B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7.12.2012</w:t>
            </w:r>
          </w:p>
        </w:tc>
        <w:tc>
          <w:tcPr>
            <w:tcW w:w="2551" w:type="dxa"/>
          </w:tcPr>
          <w:p w:rsidR="000B5531" w:rsidRPr="009312CA" w:rsidRDefault="000B5531" w:rsidP="00A8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A87D6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зи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от мой дом родной»</w:t>
            </w:r>
          </w:p>
        </w:tc>
        <w:tc>
          <w:tcPr>
            <w:tcW w:w="3119" w:type="dxa"/>
          </w:tcPr>
          <w:p w:rsidR="000B5531" w:rsidRPr="009312CA" w:rsidRDefault="000B5531" w:rsidP="0064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ванова Любовь Николаевна, учит нач. классов</w:t>
            </w:r>
          </w:p>
          <w:p w:rsidR="000B5531" w:rsidRPr="009312CA" w:rsidRDefault="000B5531" w:rsidP="0064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4-090-19-16</w:t>
            </w:r>
          </w:p>
        </w:tc>
        <w:tc>
          <w:tcPr>
            <w:tcW w:w="1700" w:type="dxa"/>
          </w:tcPr>
          <w:p w:rsidR="000B5531" w:rsidRPr="009312CA" w:rsidRDefault="006A0A38" w:rsidP="0064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C3143C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олд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2551" w:type="dxa"/>
            <w:shd w:val="clear" w:color="auto" w:fill="auto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кро-Орловская СОШ»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0B5531" w:rsidRPr="009312CA" w:rsidRDefault="000B5531" w:rsidP="0064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ебединое озеро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, учитель ИЗО,</w:t>
            </w:r>
          </w:p>
          <w:p w:rsidR="000B5531" w:rsidRPr="009312CA" w:rsidRDefault="00C3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 (47261) 64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ссал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рия Станислав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2.08.2012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Ш им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ухова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Грайворо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акат уходящего лет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Наталья Александровна, учит нач.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C3143C" w:rsidP="0064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7-68-84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вми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арина Андр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9.06.2015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ДОУ»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ир.типа</w:t>
            </w:r>
            <w:proofErr w:type="spellEnd"/>
          </w:p>
          <w:p w:rsidR="000B5531" w:rsidRPr="009312CA" w:rsidRDefault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лнышко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Уголок истории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мирнова Тамара Ивановна, 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64-99-18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онова Полина Юр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2551" w:type="dxa"/>
          </w:tcPr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чае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3119" w:type="dxa"/>
          </w:tcPr>
          <w:p w:rsidR="000B5531" w:rsidRPr="009312CA" w:rsidRDefault="000B5531" w:rsidP="00C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ебех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учит нач.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765-69-75</w:t>
            </w:r>
          </w:p>
        </w:tc>
        <w:tc>
          <w:tcPr>
            <w:tcW w:w="1700" w:type="dxa"/>
          </w:tcPr>
          <w:p w:rsidR="000B5531" w:rsidRPr="009312CA" w:rsidRDefault="006A0A38" w:rsidP="00C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уднева Альбина Борис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.10.2010</w:t>
            </w:r>
          </w:p>
        </w:tc>
        <w:tc>
          <w:tcPr>
            <w:tcW w:w="2551" w:type="dxa"/>
          </w:tcPr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зи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Тихая гавань моей души»</w:t>
            </w:r>
          </w:p>
        </w:tc>
        <w:tc>
          <w:tcPr>
            <w:tcW w:w="3119" w:type="dxa"/>
          </w:tcPr>
          <w:p w:rsidR="000B5531" w:rsidRPr="009312CA" w:rsidRDefault="000B5531" w:rsidP="00C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Ярных Вера Викторовна</w:t>
            </w:r>
            <w:r w:rsidR="00C3143C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C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ит нач. классов</w:t>
            </w:r>
          </w:p>
          <w:p w:rsidR="000B5531" w:rsidRPr="009312CA" w:rsidRDefault="000B5531" w:rsidP="00C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41-70-15</w:t>
            </w:r>
          </w:p>
        </w:tc>
        <w:tc>
          <w:tcPr>
            <w:tcW w:w="1700" w:type="dxa"/>
          </w:tcPr>
          <w:p w:rsidR="000B5531" w:rsidRPr="009312CA" w:rsidRDefault="006A0A38" w:rsidP="00C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нохин Иван Владимир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.06.2008</w:t>
            </w:r>
          </w:p>
        </w:tc>
        <w:tc>
          <w:tcPr>
            <w:tcW w:w="2551" w:type="dxa"/>
          </w:tcPr>
          <w:p w:rsidR="000B5531" w:rsidRPr="009312CA" w:rsidRDefault="000B5531" w:rsidP="00C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кро-Орловская СОШ»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й Ангел-хранитель»</w:t>
            </w:r>
          </w:p>
        </w:tc>
        <w:tc>
          <w:tcPr>
            <w:tcW w:w="3119" w:type="dxa"/>
          </w:tcPr>
          <w:p w:rsidR="000B5531" w:rsidRPr="009312CA" w:rsidRDefault="000B5531" w:rsidP="00C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,</w:t>
            </w:r>
          </w:p>
          <w:p w:rsidR="000B5531" w:rsidRPr="009312CA" w:rsidRDefault="000B5531" w:rsidP="00C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.изо</w:t>
            </w:r>
            <w:proofErr w:type="spellEnd"/>
          </w:p>
          <w:p w:rsidR="000B5531" w:rsidRPr="009312CA" w:rsidRDefault="000B5531" w:rsidP="00C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 (47261) 64 117</w:t>
            </w:r>
          </w:p>
        </w:tc>
        <w:tc>
          <w:tcPr>
            <w:tcW w:w="1700" w:type="dxa"/>
          </w:tcPr>
          <w:p w:rsidR="000B5531" w:rsidRPr="009312CA" w:rsidRDefault="006A0A38" w:rsidP="00CF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ртник Виктория Викто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0.04.2009</w:t>
            </w:r>
          </w:p>
        </w:tc>
        <w:tc>
          <w:tcPr>
            <w:tcW w:w="2551" w:type="dxa"/>
          </w:tcPr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рогоща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Осенний взгляд»</w:t>
            </w:r>
          </w:p>
        </w:tc>
        <w:tc>
          <w:tcPr>
            <w:tcW w:w="3119" w:type="dxa"/>
          </w:tcPr>
          <w:p w:rsidR="000B5531" w:rsidRPr="009312CA" w:rsidRDefault="000B5531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. 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368-66-73</w:t>
            </w:r>
          </w:p>
        </w:tc>
        <w:tc>
          <w:tcPr>
            <w:tcW w:w="1700" w:type="dxa"/>
          </w:tcPr>
          <w:p w:rsidR="000B5531" w:rsidRPr="009312CA" w:rsidRDefault="006A0A38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щенко Диана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8.09.2008</w:t>
            </w:r>
          </w:p>
        </w:tc>
        <w:tc>
          <w:tcPr>
            <w:tcW w:w="2551" w:type="dxa"/>
          </w:tcPr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мороди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3119" w:type="dxa"/>
          </w:tcPr>
          <w:p w:rsidR="000B5531" w:rsidRPr="009312CA" w:rsidRDefault="000B5531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рофимова Ольга Григорьевна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. ИЗО</w:t>
            </w:r>
          </w:p>
          <w:p w:rsidR="000B5531" w:rsidRPr="009312CA" w:rsidRDefault="000B5531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0-714-32-87</w:t>
            </w:r>
          </w:p>
        </w:tc>
        <w:tc>
          <w:tcPr>
            <w:tcW w:w="1700" w:type="dxa"/>
          </w:tcPr>
          <w:p w:rsidR="000B5531" w:rsidRPr="009312CA" w:rsidRDefault="006A0A38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стинов Никита Андре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9.12.2007</w:t>
            </w:r>
          </w:p>
        </w:tc>
        <w:tc>
          <w:tcPr>
            <w:tcW w:w="2551" w:type="dxa"/>
          </w:tcPr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»Дорогоща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3119" w:type="dxa"/>
          </w:tcPr>
          <w:p w:rsidR="000B5531" w:rsidRPr="009312CA" w:rsidRDefault="000B5531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. ИЗО</w:t>
            </w:r>
          </w:p>
          <w:p w:rsidR="000B5531" w:rsidRPr="009312CA" w:rsidRDefault="000B5531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368-66-73</w:t>
            </w:r>
          </w:p>
        </w:tc>
        <w:tc>
          <w:tcPr>
            <w:tcW w:w="1700" w:type="dxa"/>
          </w:tcPr>
          <w:p w:rsidR="000B5531" w:rsidRPr="009312CA" w:rsidRDefault="006A0A38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тарж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.10.2005</w:t>
            </w:r>
          </w:p>
        </w:tc>
        <w:tc>
          <w:tcPr>
            <w:tcW w:w="2551" w:type="dxa"/>
          </w:tcPr>
          <w:p w:rsidR="000F2688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Центр дет</w:t>
            </w:r>
            <w:r w:rsidR="00583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Осенний свет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вченко София Юрьевна, педагог доп. обр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361-11-38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всюков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.07.2006</w:t>
            </w:r>
          </w:p>
        </w:tc>
        <w:tc>
          <w:tcPr>
            <w:tcW w:w="2551" w:type="dxa"/>
          </w:tcPr>
          <w:p w:rsidR="000F2688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0B5531" w:rsidRPr="009312CA" w:rsidRDefault="000F2688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Центр дет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твор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ва» </w:t>
            </w:r>
            <w:proofErr w:type="spellStart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-о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F2688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еликий русский полководец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ртрет,График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0B5531" w:rsidRPr="009312CA" w:rsidRDefault="000B5531" w:rsidP="0045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вченко София Юрьевна, педагог доп. об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0B5531" w:rsidRPr="009312CA" w:rsidRDefault="000B5531" w:rsidP="0045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361-11-38</w:t>
            </w:r>
          </w:p>
        </w:tc>
        <w:tc>
          <w:tcPr>
            <w:tcW w:w="1700" w:type="dxa"/>
          </w:tcPr>
          <w:p w:rsidR="000B5531" w:rsidRPr="009312CA" w:rsidRDefault="003C2013" w:rsidP="0045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.10.2004</w:t>
            </w:r>
          </w:p>
        </w:tc>
        <w:tc>
          <w:tcPr>
            <w:tcW w:w="2551" w:type="dxa"/>
          </w:tcPr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чае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райвор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он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сил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</w:t>
            </w:r>
          </w:p>
          <w:p w:rsidR="000B5531" w:rsidRPr="009312CA" w:rsidRDefault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химии и биологии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6-607-19-88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ащенко Ксения Олег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9.01.200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Безыменская СОШ»  </w:t>
            </w:r>
            <w:proofErr w:type="spellStart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йворон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олотые купол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окарь Галина Александровна, уч.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9-438-11-32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10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икова Мария Викто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6.12.2006</w:t>
            </w:r>
          </w:p>
        </w:tc>
        <w:tc>
          <w:tcPr>
            <w:tcW w:w="2551" w:type="dxa"/>
          </w:tcPr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рогоща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пись по 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Небеса»</w:t>
            </w:r>
          </w:p>
        </w:tc>
        <w:tc>
          <w:tcPr>
            <w:tcW w:w="3119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.изо</w:t>
            </w:r>
            <w:proofErr w:type="spellEnd"/>
          </w:p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368-66-73</w:t>
            </w:r>
          </w:p>
        </w:tc>
        <w:tc>
          <w:tcPr>
            <w:tcW w:w="1700" w:type="dxa"/>
          </w:tcPr>
          <w:p w:rsidR="000B5531" w:rsidRPr="009312CA" w:rsidRDefault="006A0A38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2.04.2006</w:t>
            </w:r>
          </w:p>
        </w:tc>
        <w:tc>
          <w:tcPr>
            <w:tcW w:w="2551" w:type="dxa"/>
          </w:tcPr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рогоща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пись по 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Храм для души»</w:t>
            </w:r>
          </w:p>
        </w:tc>
        <w:tc>
          <w:tcPr>
            <w:tcW w:w="3119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.изо</w:t>
            </w:r>
            <w:proofErr w:type="spellEnd"/>
          </w:p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368-66-73</w:t>
            </w:r>
          </w:p>
        </w:tc>
        <w:tc>
          <w:tcPr>
            <w:tcW w:w="1700" w:type="dxa"/>
          </w:tcPr>
          <w:p w:rsidR="000B5531" w:rsidRPr="009312CA" w:rsidRDefault="008F2742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онштейн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.12.2005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Ютан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локонов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Перед рассветом»</w:t>
            </w:r>
          </w:p>
        </w:tc>
        <w:tc>
          <w:tcPr>
            <w:tcW w:w="3119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ысенко Тамара Алексеевна,</w:t>
            </w:r>
          </w:p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A6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 информатики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8-787-21-24</w:t>
            </w:r>
          </w:p>
        </w:tc>
        <w:tc>
          <w:tcPr>
            <w:tcW w:w="1700" w:type="dxa"/>
          </w:tcPr>
          <w:p w:rsidR="000B5531" w:rsidRPr="009312CA" w:rsidRDefault="008F2742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орбоконь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Леонид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лет 18.09.2003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иша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локонов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лександр Невский –защитник земли Русско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инограденк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, уч. истории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2-428-19-69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Юрасова Анастасия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.04.2004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локон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есто обитания Бога на Земл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рокина Татьяна Виктор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итель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8-787-21-24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Ивонина Снежана Александровна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2.08.2009</w:t>
            </w:r>
          </w:p>
        </w:tc>
        <w:tc>
          <w:tcPr>
            <w:tcW w:w="2551" w:type="dxa"/>
          </w:tcPr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 ЦДТ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локонов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слова Антонина Сергеевна, педагог доп. обр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366-53-08</w:t>
            </w:r>
          </w:p>
        </w:tc>
        <w:tc>
          <w:tcPr>
            <w:tcW w:w="1700" w:type="dxa"/>
          </w:tcPr>
          <w:p w:rsidR="000B5531" w:rsidRPr="009312CA" w:rsidRDefault="00A8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01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арья Евген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8.03.2011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локон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ознесени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уркина Вера Николае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. нач. класс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72-85-78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аповалов Дмитрий Владимир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5.11.2007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 ЦДТ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локонов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ч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-земля отчая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зерова Инна Николаевна педагог доп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4-48-42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рехов Матвей Виктор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9.05.2014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F2688" w:rsidRPr="009312CA" w:rsidRDefault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Пятницкий д/с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локонов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 w:rsidP="000C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Переход через Красное мор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лохина Юлия Александр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5-90-94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рберих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14</w:t>
            </w:r>
          </w:p>
        </w:tc>
        <w:tc>
          <w:tcPr>
            <w:tcW w:w="2551" w:type="dxa"/>
          </w:tcPr>
          <w:p w:rsidR="000B5531" w:rsidRPr="009312CA" w:rsidRDefault="000F2688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иша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»  </w:t>
            </w:r>
            <w:proofErr w:type="spellStart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Волоконов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д мирным небом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юдмила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, уч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ач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 (47235)5-84-45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енц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4.12.2011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 ЦДТ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локонов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Полюшко-поле»</w:t>
            </w:r>
          </w:p>
        </w:tc>
        <w:tc>
          <w:tcPr>
            <w:tcW w:w="3119" w:type="dxa"/>
          </w:tcPr>
          <w:p w:rsidR="000F2688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олстых Светлана Алексеевна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едагог доп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4-539-96-94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андалет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01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нгелина Алекс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5.08.2012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локон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Кто с мечом к нам придет, от меча погибнет»</w:t>
            </w:r>
          </w:p>
        </w:tc>
        <w:tc>
          <w:tcPr>
            <w:tcW w:w="3119" w:type="dxa"/>
          </w:tcPr>
          <w:p w:rsidR="000B5531" w:rsidRPr="009312CA" w:rsidRDefault="000B5531" w:rsidP="000F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авш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  <w:r w:rsidR="000F268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, уч. нач. классов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9-04-51</w:t>
            </w:r>
          </w:p>
        </w:tc>
        <w:tc>
          <w:tcPr>
            <w:tcW w:w="1700" w:type="dxa"/>
          </w:tcPr>
          <w:p w:rsidR="000B5531" w:rsidRPr="009312CA" w:rsidRDefault="008F2742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01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катерина Валер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.10.2006</w:t>
            </w:r>
          </w:p>
        </w:tc>
        <w:tc>
          <w:tcPr>
            <w:tcW w:w="2551" w:type="dxa"/>
          </w:tcPr>
          <w:p w:rsidR="000B5531" w:rsidRPr="009312CA" w:rsidRDefault="000B5531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овооскольская специальная образов школа-интернат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аповедные места Белогорья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Кислица Дина Владимировна педагог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741-28-30</w:t>
            </w:r>
          </w:p>
        </w:tc>
        <w:tc>
          <w:tcPr>
            <w:tcW w:w="1700" w:type="dxa"/>
          </w:tcPr>
          <w:p w:rsidR="000B5531" w:rsidRPr="009312CA" w:rsidRDefault="00A8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A87D60" w:rsidRPr="009312CA" w:rsidRDefault="00A8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ремина Екатерина Юр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5.09.2010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БОУ «Новооскольская СОШ с УИОП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часть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ацари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, учи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766-05-54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крынникова Анна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.11.2006</w:t>
            </w:r>
          </w:p>
        </w:tc>
        <w:tc>
          <w:tcPr>
            <w:tcW w:w="2551" w:type="dxa"/>
          </w:tcPr>
          <w:p w:rsidR="0047412D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ГБОУ «Новооскольская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Ш с УИОП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я деревня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игр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Яковлевна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зух Алексей Алексе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9.06.2013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Ш №3»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Новый Оско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устовалова Галина Александровна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47412D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(47233)4-18-738</w:t>
            </w:r>
          </w:p>
        </w:tc>
        <w:tc>
          <w:tcPr>
            <w:tcW w:w="1700" w:type="dxa"/>
          </w:tcPr>
          <w:p w:rsidR="000B5531" w:rsidRPr="009312CA" w:rsidRDefault="003C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мзя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.11.2012</w:t>
            </w:r>
          </w:p>
        </w:tc>
        <w:tc>
          <w:tcPr>
            <w:tcW w:w="2551" w:type="dxa"/>
          </w:tcPr>
          <w:p w:rsidR="0047412D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 «СОШ №3»</w:t>
            </w:r>
          </w:p>
          <w:p w:rsidR="000B5531" w:rsidRPr="009312CA" w:rsidRDefault="0047412D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г. Новый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имый город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аранчи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ловьев Максим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</w:tc>
        <w:tc>
          <w:tcPr>
            <w:tcW w:w="2551" w:type="dxa"/>
          </w:tcPr>
          <w:p w:rsidR="000B5531" w:rsidRPr="009312CA" w:rsidRDefault="000B5531" w:rsidP="007F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ДОУ д/с№8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  <w:p w:rsidR="000B5531" w:rsidRPr="009312CA" w:rsidRDefault="000B5531" w:rsidP="007F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овооскол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р-н</w:t>
            </w:r>
          </w:p>
        </w:tc>
        <w:tc>
          <w:tcPr>
            <w:tcW w:w="1559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Умиротворени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идоренко Людмила Николаевна 8-951-760-82-83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7F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аше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.01.2007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БОУ «Новооскольская СОШ с УИОП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Через подвиг в век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игр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Яковлевна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ыбников Александр Алексе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.09.2006</w:t>
            </w:r>
          </w:p>
        </w:tc>
        <w:tc>
          <w:tcPr>
            <w:tcW w:w="2551" w:type="dxa"/>
          </w:tcPr>
          <w:p w:rsidR="000B5531" w:rsidRPr="009312CA" w:rsidRDefault="000B5531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овооскольская специальная образов школа-интернат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й ангел со мной»</w:t>
            </w:r>
          </w:p>
        </w:tc>
        <w:tc>
          <w:tcPr>
            <w:tcW w:w="3119" w:type="dxa"/>
          </w:tcPr>
          <w:p w:rsidR="000B5531" w:rsidRPr="009312CA" w:rsidRDefault="000B5531" w:rsidP="007F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ислица Дина Владимировна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 w:rsidP="007F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741-28-30</w:t>
            </w:r>
          </w:p>
        </w:tc>
        <w:tc>
          <w:tcPr>
            <w:tcW w:w="1700" w:type="dxa"/>
          </w:tcPr>
          <w:p w:rsidR="000B5531" w:rsidRPr="009312CA" w:rsidRDefault="008F2742" w:rsidP="007F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олушко Дарья Валентин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9.08.2005</w:t>
            </w:r>
          </w:p>
        </w:tc>
        <w:tc>
          <w:tcPr>
            <w:tcW w:w="2551" w:type="dxa"/>
          </w:tcPr>
          <w:p w:rsidR="000B5531" w:rsidRPr="009312CA" w:rsidRDefault="000B5531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овооскольская специальная образов школа-интернат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й храм»</w:t>
            </w:r>
          </w:p>
        </w:tc>
        <w:tc>
          <w:tcPr>
            <w:tcW w:w="3119" w:type="dxa"/>
          </w:tcPr>
          <w:p w:rsidR="000B5531" w:rsidRPr="009312CA" w:rsidRDefault="000B5531" w:rsidP="0012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ислица Дина Владимировна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 w:rsidP="0012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741-28-30</w:t>
            </w:r>
          </w:p>
        </w:tc>
        <w:tc>
          <w:tcPr>
            <w:tcW w:w="1700" w:type="dxa"/>
          </w:tcPr>
          <w:p w:rsidR="000B5531" w:rsidRPr="009312CA" w:rsidRDefault="008F2742" w:rsidP="0012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минская Кристина Витал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1.06.2009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Храм Архангела Гавриила в г. Белгород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0B5531" w:rsidRPr="009312CA" w:rsidRDefault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К,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8-951-764-63-04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анилина София Евгеньевна</w:t>
            </w:r>
          </w:p>
        </w:tc>
        <w:tc>
          <w:tcPr>
            <w:tcW w:w="1276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.06.2009</w:t>
            </w:r>
          </w:p>
        </w:tc>
        <w:tc>
          <w:tcPr>
            <w:tcW w:w="2551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</w:t>
            </w:r>
          </w:p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нгел  хранитель»</w:t>
            </w:r>
          </w:p>
        </w:tc>
        <w:tc>
          <w:tcPr>
            <w:tcW w:w="3119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0B5531" w:rsidRPr="009312CA" w:rsidRDefault="0047412D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К,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8-951-764-63-04</w:t>
            </w:r>
          </w:p>
        </w:tc>
        <w:tc>
          <w:tcPr>
            <w:tcW w:w="1700" w:type="dxa"/>
          </w:tcPr>
          <w:p w:rsidR="000B5531" w:rsidRPr="009312CA" w:rsidRDefault="008F2742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васни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3.05.2010</w:t>
            </w:r>
          </w:p>
        </w:tc>
        <w:tc>
          <w:tcPr>
            <w:tcW w:w="2551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</w:t>
            </w:r>
          </w:p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нгел  хранитель»</w:t>
            </w:r>
          </w:p>
        </w:tc>
        <w:tc>
          <w:tcPr>
            <w:tcW w:w="3119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0B5531" w:rsidRPr="009312CA" w:rsidRDefault="0047412D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К,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8-951-764-63-04</w:t>
            </w:r>
          </w:p>
        </w:tc>
        <w:tc>
          <w:tcPr>
            <w:tcW w:w="1700" w:type="dxa"/>
          </w:tcPr>
          <w:p w:rsidR="000B5531" w:rsidRPr="009312CA" w:rsidRDefault="008F2742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алог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фья Иван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8.06.2009</w:t>
            </w:r>
          </w:p>
        </w:tc>
        <w:tc>
          <w:tcPr>
            <w:tcW w:w="2551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</w:t>
            </w:r>
          </w:p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ладенец Моисей»</w:t>
            </w:r>
          </w:p>
        </w:tc>
        <w:tc>
          <w:tcPr>
            <w:tcW w:w="3119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0B5531" w:rsidRPr="009312CA" w:rsidRDefault="0047412D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  ПК,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8-951-764-63-04</w:t>
            </w:r>
          </w:p>
        </w:tc>
        <w:tc>
          <w:tcPr>
            <w:tcW w:w="1700" w:type="dxa"/>
          </w:tcPr>
          <w:p w:rsidR="000B5531" w:rsidRPr="009312CA" w:rsidRDefault="008F2742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8.04.2009</w:t>
            </w:r>
          </w:p>
        </w:tc>
        <w:tc>
          <w:tcPr>
            <w:tcW w:w="2551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</w:t>
            </w:r>
          </w:p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3119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0B5531" w:rsidRPr="009312CA" w:rsidRDefault="0047412D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К,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8-951-764-63-04</w:t>
            </w:r>
          </w:p>
        </w:tc>
        <w:tc>
          <w:tcPr>
            <w:tcW w:w="1700" w:type="dxa"/>
          </w:tcPr>
          <w:p w:rsidR="000B5531" w:rsidRPr="009312CA" w:rsidRDefault="008F2742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276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8.04.2009</w:t>
            </w:r>
          </w:p>
        </w:tc>
        <w:tc>
          <w:tcPr>
            <w:tcW w:w="2551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</w:t>
            </w:r>
          </w:p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Храм Рождества Христова»</w:t>
            </w:r>
          </w:p>
        </w:tc>
        <w:tc>
          <w:tcPr>
            <w:tcW w:w="3119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0B5531" w:rsidRPr="009312CA" w:rsidRDefault="0047412D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К, 8-951-764-63-04 </w:t>
            </w:r>
          </w:p>
        </w:tc>
        <w:tc>
          <w:tcPr>
            <w:tcW w:w="1700" w:type="dxa"/>
          </w:tcPr>
          <w:p w:rsidR="000B5531" w:rsidRPr="009312CA" w:rsidRDefault="008F2742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колова Софья Эдуард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лет 13.12.2011</w:t>
            </w:r>
          </w:p>
        </w:tc>
        <w:tc>
          <w:tcPr>
            <w:tcW w:w="2551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</w:t>
            </w:r>
          </w:p>
          <w:p w:rsidR="000B5531" w:rsidRPr="009312CA" w:rsidRDefault="0047412D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3119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0B5531" w:rsidRPr="009312CA" w:rsidRDefault="0047412D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К,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8-951-764-63-04</w:t>
            </w:r>
          </w:p>
        </w:tc>
        <w:tc>
          <w:tcPr>
            <w:tcW w:w="1700" w:type="dxa"/>
          </w:tcPr>
          <w:p w:rsidR="000B5531" w:rsidRPr="009312CA" w:rsidRDefault="00C8069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лесникова Валерия Алекс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.05.2009</w:t>
            </w:r>
          </w:p>
        </w:tc>
        <w:tc>
          <w:tcPr>
            <w:tcW w:w="2551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</w:t>
            </w:r>
          </w:p>
          <w:p w:rsidR="000B5531" w:rsidRPr="009312CA" w:rsidRDefault="0047412D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3119" w:type="dxa"/>
          </w:tcPr>
          <w:p w:rsidR="000B5531" w:rsidRPr="009312CA" w:rsidRDefault="000B5531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0B5531" w:rsidRPr="009312CA" w:rsidRDefault="0047412D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К,  8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-951-764-63-04</w:t>
            </w:r>
          </w:p>
        </w:tc>
        <w:tc>
          <w:tcPr>
            <w:tcW w:w="1700" w:type="dxa"/>
          </w:tcPr>
          <w:p w:rsidR="000B5531" w:rsidRPr="009312CA" w:rsidRDefault="008F2742" w:rsidP="00A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меши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лада Витальевна</w:t>
            </w:r>
          </w:p>
        </w:tc>
        <w:tc>
          <w:tcPr>
            <w:tcW w:w="1276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6.08.2009</w:t>
            </w:r>
          </w:p>
        </w:tc>
        <w:tc>
          <w:tcPr>
            <w:tcW w:w="2551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</w:t>
            </w:r>
          </w:p>
          <w:p w:rsidR="000B5531" w:rsidRPr="009312CA" w:rsidRDefault="0047412D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559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виристель»</w:t>
            </w:r>
          </w:p>
        </w:tc>
        <w:tc>
          <w:tcPr>
            <w:tcW w:w="3119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0B5531" w:rsidRPr="009312CA" w:rsidRDefault="0047412D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К,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8-951-764-63-04</w:t>
            </w:r>
          </w:p>
        </w:tc>
        <w:tc>
          <w:tcPr>
            <w:tcW w:w="1700" w:type="dxa"/>
          </w:tcPr>
          <w:p w:rsidR="000B5531" w:rsidRPr="009312CA" w:rsidRDefault="008F2742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атиг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Константинович</w:t>
            </w:r>
          </w:p>
        </w:tc>
        <w:tc>
          <w:tcPr>
            <w:tcW w:w="1276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4.02.2009</w:t>
            </w:r>
          </w:p>
        </w:tc>
        <w:tc>
          <w:tcPr>
            <w:tcW w:w="2551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</w:t>
            </w:r>
          </w:p>
          <w:p w:rsidR="000B5531" w:rsidRPr="009312CA" w:rsidRDefault="0047412D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559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я Родина»</w:t>
            </w:r>
          </w:p>
        </w:tc>
        <w:tc>
          <w:tcPr>
            <w:tcW w:w="3119" w:type="dxa"/>
          </w:tcPr>
          <w:p w:rsidR="000B5531" w:rsidRPr="009312CA" w:rsidRDefault="000B5531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0B5531" w:rsidRPr="009312CA" w:rsidRDefault="0047412D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К,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8-951-764-63-04</w:t>
            </w:r>
          </w:p>
        </w:tc>
        <w:tc>
          <w:tcPr>
            <w:tcW w:w="1700" w:type="dxa"/>
          </w:tcPr>
          <w:p w:rsidR="000B5531" w:rsidRPr="009312CA" w:rsidRDefault="008F2742" w:rsidP="003E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552" w:type="dxa"/>
          </w:tcPr>
          <w:p w:rsidR="000B5531" w:rsidRPr="009312CA" w:rsidRDefault="000B553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</w:tcPr>
          <w:p w:rsidR="000B5531" w:rsidRPr="009312CA" w:rsidRDefault="000B553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  <w:p w:rsidR="000B5531" w:rsidRPr="009312CA" w:rsidRDefault="000B5531" w:rsidP="00E5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1.10.2008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ДТ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огвард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ейск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вездная ноч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ерноусова Екатерина Митрофановна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53-34-32</w:t>
            </w:r>
          </w:p>
        </w:tc>
        <w:tc>
          <w:tcPr>
            <w:tcW w:w="1700" w:type="dxa"/>
          </w:tcPr>
          <w:p w:rsidR="00514A7C" w:rsidRPr="009312CA" w:rsidRDefault="0051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Призер, </w:t>
            </w:r>
          </w:p>
          <w:p w:rsidR="000B5531" w:rsidRPr="009312CA" w:rsidRDefault="0051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пылова Эмилия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7.11.2014</w:t>
            </w:r>
          </w:p>
        </w:tc>
        <w:tc>
          <w:tcPr>
            <w:tcW w:w="2551" w:type="dxa"/>
          </w:tcPr>
          <w:p w:rsidR="0047412D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ДОУ д/с «Огонек»</w:t>
            </w:r>
          </w:p>
          <w:p w:rsidR="000B5531" w:rsidRPr="009312CA" w:rsidRDefault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Нижняя Покровка </w:t>
            </w:r>
            <w:proofErr w:type="spellStart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Красногвард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Чудеса природы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 Светлана Николаевна, воспитатель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62-37-59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FD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91. 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иляев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5.07.2015</w:t>
            </w:r>
          </w:p>
        </w:tc>
        <w:tc>
          <w:tcPr>
            <w:tcW w:w="2551" w:type="dxa"/>
          </w:tcPr>
          <w:p w:rsidR="0047412D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Березка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бщеразвив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  <w:p w:rsidR="0047412D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асос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огвард</w:t>
            </w:r>
            <w:proofErr w:type="spellEnd"/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реговская Наталья Николаевна,</w:t>
            </w:r>
          </w:p>
          <w:p w:rsidR="0047412D" w:rsidRPr="009312CA" w:rsidRDefault="0047412D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0B5531" w:rsidRPr="009312CA" w:rsidRDefault="000B5531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7-43-88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аслова Полина Владимировна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7.03.2005</w:t>
            </w:r>
          </w:p>
        </w:tc>
        <w:tc>
          <w:tcPr>
            <w:tcW w:w="2551" w:type="dxa"/>
          </w:tcPr>
          <w:p w:rsidR="000B5531" w:rsidRPr="009312CA" w:rsidRDefault="000B5531" w:rsidP="00FD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ДТ»</w:t>
            </w:r>
          </w:p>
          <w:p w:rsidR="000B5531" w:rsidRPr="009312CA" w:rsidRDefault="000B5531" w:rsidP="00FD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огвард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ейск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нгел хранител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т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87-26-05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арабар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рина Максим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.09.2009</w:t>
            </w:r>
          </w:p>
        </w:tc>
        <w:tc>
          <w:tcPr>
            <w:tcW w:w="2551" w:type="dxa"/>
          </w:tcPr>
          <w:p w:rsidR="0047412D" w:rsidRPr="009312CA" w:rsidRDefault="000B5531" w:rsidP="0050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ДДЮТ </w:t>
            </w:r>
          </w:p>
          <w:p w:rsidR="000B5531" w:rsidRPr="009312CA" w:rsidRDefault="0047412D" w:rsidP="0050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Юный губкинец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убки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имые православные мест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идорц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8-781-76-13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лдырев Матвей Александр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0.12.2006</w:t>
            </w:r>
          </w:p>
        </w:tc>
        <w:tc>
          <w:tcPr>
            <w:tcW w:w="2551" w:type="dxa"/>
          </w:tcPr>
          <w:p w:rsidR="000B5531" w:rsidRPr="009312CA" w:rsidRDefault="000B5531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имназия № 6» г.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убки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Церковь Архангела Михаил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лдырева Елена Юрьевна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8-789-82-74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стан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2.01.2007</w:t>
            </w:r>
          </w:p>
        </w:tc>
        <w:tc>
          <w:tcPr>
            <w:tcW w:w="2551" w:type="dxa"/>
          </w:tcPr>
          <w:p w:rsidR="0047412D" w:rsidRPr="009312CA" w:rsidRDefault="000B5531" w:rsidP="0050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531" w:rsidRPr="009312CA" w:rsidRDefault="000B5531" w:rsidP="0050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Юный губкинец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>Губки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Белогорье»</w:t>
            </w:r>
          </w:p>
        </w:tc>
        <w:tc>
          <w:tcPr>
            <w:tcW w:w="3119" w:type="dxa"/>
          </w:tcPr>
          <w:p w:rsidR="000B5531" w:rsidRPr="009312CA" w:rsidRDefault="000B5531" w:rsidP="0050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идорц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 w:rsidP="0050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8-781-76-13</w:t>
            </w:r>
          </w:p>
        </w:tc>
        <w:tc>
          <w:tcPr>
            <w:tcW w:w="1700" w:type="dxa"/>
          </w:tcPr>
          <w:p w:rsidR="000B5531" w:rsidRPr="009312CA" w:rsidRDefault="008F2742" w:rsidP="0050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едых Полина Алекс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9.03.2010</w:t>
            </w:r>
          </w:p>
        </w:tc>
        <w:tc>
          <w:tcPr>
            <w:tcW w:w="2551" w:type="dxa"/>
          </w:tcPr>
          <w:p w:rsidR="000B5531" w:rsidRPr="009312CA" w:rsidRDefault="000B5531" w:rsidP="0035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356B7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имназия № 6» г.</w:t>
            </w:r>
            <w:r w:rsidR="00356B7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убки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,</w:t>
            </w:r>
          </w:p>
          <w:p w:rsidR="000B5531" w:rsidRPr="009312CA" w:rsidRDefault="004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 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8-904-089-62-17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ндаренко Ксения Владими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.05.2014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АДОУ «Д\с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ида №2 «Ромашка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Губки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Ноев ковчег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довских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51-153-35-54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ерных Виктория Евген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.05.2011</w:t>
            </w:r>
          </w:p>
        </w:tc>
        <w:tc>
          <w:tcPr>
            <w:tcW w:w="2551" w:type="dxa"/>
          </w:tcPr>
          <w:p w:rsidR="000B5531" w:rsidRPr="009312CA" w:rsidRDefault="000B5531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имназия № 6» г.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убки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имонова Людмила Дмитриевна, учи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80-89-57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збрежий Кирилл Игор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2.09.2011</w:t>
            </w:r>
          </w:p>
        </w:tc>
        <w:tc>
          <w:tcPr>
            <w:tcW w:w="2551" w:type="dxa"/>
          </w:tcPr>
          <w:p w:rsidR="000B5531" w:rsidRPr="009312CA" w:rsidRDefault="000B5531" w:rsidP="0036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 ДДЮТ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Юный губкинец»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убкин</w:t>
            </w:r>
          </w:p>
          <w:p w:rsidR="000B5531" w:rsidRPr="009312CA" w:rsidRDefault="000B5531" w:rsidP="00363025">
            <w:pPr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 моем дворе»</w:t>
            </w:r>
          </w:p>
        </w:tc>
        <w:tc>
          <w:tcPr>
            <w:tcW w:w="3119" w:type="dxa"/>
          </w:tcPr>
          <w:p w:rsidR="000B5531" w:rsidRPr="009312CA" w:rsidRDefault="000B5531" w:rsidP="0036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идорц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 педагог доп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 w:rsidP="0036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8-781-76-13</w:t>
            </w:r>
          </w:p>
        </w:tc>
        <w:tc>
          <w:tcPr>
            <w:tcW w:w="1700" w:type="dxa"/>
          </w:tcPr>
          <w:p w:rsidR="000B5531" w:rsidRPr="009312CA" w:rsidRDefault="00C80691" w:rsidP="0036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.03.2007</w:t>
            </w:r>
          </w:p>
        </w:tc>
        <w:tc>
          <w:tcPr>
            <w:tcW w:w="2551" w:type="dxa"/>
          </w:tcPr>
          <w:p w:rsidR="0047412D" w:rsidRPr="009312CA" w:rsidRDefault="000B5531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№11»</w:t>
            </w:r>
          </w:p>
          <w:p w:rsidR="000B5531" w:rsidRPr="009312CA" w:rsidRDefault="000B5531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 Губки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пись по 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увенирная тарелк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ивошейц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8-789-41-68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икитчу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  <w:p w:rsidR="000B5531" w:rsidRPr="009312CA" w:rsidRDefault="000B5531" w:rsidP="002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7.03.2006</w:t>
            </w:r>
          </w:p>
        </w:tc>
        <w:tc>
          <w:tcPr>
            <w:tcW w:w="2551" w:type="dxa"/>
          </w:tcPr>
          <w:p w:rsidR="00514A7C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внешкольной работы»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4A7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убки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пись по 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на педагог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80-324-00-61</w:t>
            </w:r>
          </w:p>
        </w:tc>
        <w:tc>
          <w:tcPr>
            <w:tcW w:w="1700" w:type="dxa"/>
          </w:tcPr>
          <w:p w:rsidR="000B5531" w:rsidRPr="009312CA" w:rsidRDefault="0051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елентьева Виктория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7.08.2006</w:t>
            </w:r>
          </w:p>
        </w:tc>
        <w:tc>
          <w:tcPr>
            <w:tcW w:w="2551" w:type="dxa"/>
          </w:tcPr>
          <w:p w:rsidR="000B5531" w:rsidRPr="009312CA" w:rsidRDefault="000B5531" w:rsidP="0051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14A7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роицкая СОШ» Губкин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пись по 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ащитник земли Русско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исеева Татьяна Владимир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0-715-44-95</w:t>
            </w:r>
          </w:p>
        </w:tc>
        <w:tc>
          <w:tcPr>
            <w:tcW w:w="1700" w:type="dxa"/>
          </w:tcPr>
          <w:p w:rsidR="000B5531" w:rsidRPr="009312CA" w:rsidRDefault="00C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C80691" w:rsidRPr="009312CA" w:rsidRDefault="00C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B5531" w:rsidRPr="009312CA" w:rsidTr="00A8584B">
        <w:trPr>
          <w:trHeight w:val="70"/>
        </w:trPr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ильш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Пет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.09.2006</w:t>
            </w:r>
          </w:p>
        </w:tc>
        <w:tc>
          <w:tcPr>
            <w:tcW w:w="2551" w:type="dxa"/>
          </w:tcPr>
          <w:p w:rsidR="000B5531" w:rsidRPr="009312CA" w:rsidRDefault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олстя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убкин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Кафедральный собор в честь Богоявления Господня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Тамара Ивановна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(47241)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8-724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леханова Елена Владими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7.09.2005</w:t>
            </w:r>
          </w:p>
        </w:tc>
        <w:tc>
          <w:tcPr>
            <w:tcW w:w="2551" w:type="dxa"/>
          </w:tcPr>
          <w:p w:rsidR="00514A7C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 «Центр внешкольной работы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убки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Королева Осень»</w:t>
            </w:r>
          </w:p>
        </w:tc>
        <w:tc>
          <w:tcPr>
            <w:tcW w:w="3119" w:type="dxa"/>
          </w:tcPr>
          <w:p w:rsidR="000B5531" w:rsidRPr="009312CA" w:rsidRDefault="000B5531" w:rsidP="0038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на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 w:rsidP="0038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80-324-00-61</w:t>
            </w:r>
          </w:p>
        </w:tc>
        <w:tc>
          <w:tcPr>
            <w:tcW w:w="1700" w:type="dxa"/>
          </w:tcPr>
          <w:p w:rsidR="000B5531" w:rsidRPr="009312CA" w:rsidRDefault="008F2742" w:rsidP="0038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душ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дим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6.04.2007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роицкая СОШ» п.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убкин р-н</w:t>
            </w:r>
          </w:p>
        </w:tc>
        <w:tc>
          <w:tcPr>
            <w:tcW w:w="1559" w:type="dxa"/>
          </w:tcPr>
          <w:p w:rsidR="000B5531" w:rsidRPr="009312CA" w:rsidRDefault="000B5531" w:rsidP="00BF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олотой октябрь»</w:t>
            </w:r>
          </w:p>
        </w:tc>
        <w:tc>
          <w:tcPr>
            <w:tcW w:w="3119" w:type="dxa"/>
          </w:tcPr>
          <w:p w:rsidR="000B5531" w:rsidRPr="009312CA" w:rsidRDefault="000B5531" w:rsidP="0038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исеева Татьяна Владимировна,</w:t>
            </w:r>
          </w:p>
          <w:p w:rsidR="000B5531" w:rsidRPr="009312CA" w:rsidRDefault="000B5531" w:rsidP="0038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ЗО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0-715-44-95</w:t>
            </w:r>
          </w:p>
        </w:tc>
        <w:tc>
          <w:tcPr>
            <w:tcW w:w="1700" w:type="dxa"/>
          </w:tcPr>
          <w:p w:rsidR="000B5531" w:rsidRPr="009312CA" w:rsidRDefault="00514A7C" w:rsidP="0038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Яковлева София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ДОУ «Д/с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 №2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казка»</w:t>
            </w:r>
          </w:p>
          <w:p w:rsidR="000B5531" w:rsidRPr="009312CA" w:rsidRDefault="0071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 Троицкий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Губкин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Хорошо, когда друзья со мно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ергеева Олеся Сергеевна, 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0-716-06-90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5.06.2008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Троицкая СОШ»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убкин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а околицей»</w:t>
            </w:r>
          </w:p>
        </w:tc>
        <w:tc>
          <w:tcPr>
            <w:tcW w:w="3119" w:type="dxa"/>
          </w:tcPr>
          <w:p w:rsidR="000B5531" w:rsidRPr="009312CA" w:rsidRDefault="000B5531" w:rsidP="002B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исеева Татьяна Владимировна,</w:t>
            </w:r>
          </w:p>
          <w:p w:rsidR="000B5531" w:rsidRPr="009312CA" w:rsidRDefault="00712A25" w:rsidP="002B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  <w:r w:rsidR="0047412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8-950-715-44-95</w:t>
            </w:r>
          </w:p>
        </w:tc>
        <w:tc>
          <w:tcPr>
            <w:tcW w:w="1700" w:type="dxa"/>
          </w:tcPr>
          <w:p w:rsidR="000B5531" w:rsidRPr="009312CA" w:rsidRDefault="008F2742" w:rsidP="002B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вриненко Мария Юр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2551" w:type="dxa"/>
          </w:tcPr>
          <w:p w:rsidR="000B5531" w:rsidRPr="009312CA" w:rsidRDefault="000B5531" w:rsidP="00BF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ДОУ «Д/с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 №2</w:t>
            </w:r>
            <w:r w:rsidR="00583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казка»</w:t>
            </w:r>
          </w:p>
          <w:p w:rsidR="000B5531" w:rsidRPr="009312CA" w:rsidRDefault="000B5531" w:rsidP="00BF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п. Троицк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убкин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оскресное утро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, 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55-79-68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нгу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7.05.2013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 «ДЮЦ» Прохоров 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отворение мира»</w:t>
            </w:r>
          </w:p>
        </w:tc>
        <w:tc>
          <w:tcPr>
            <w:tcW w:w="3119" w:type="dxa"/>
          </w:tcPr>
          <w:p w:rsidR="00712A25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лексеева Ольга Александровна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0B5531" w:rsidRPr="009312CA" w:rsidRDefault="0071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8-950-716-96-75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йкин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азар Руслан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7.05.2013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Береговская СОШ»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охоров 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всеева Галина Александровна,</w:t>
            </w:r>
          </w:p>
          <w:p w:rsidR="000B5531" w:rsidRPr="009312CA" w:rsidRDefault="0071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ач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47-242-4-32-35</w:t>
            </w:r>
          </w:p>
        </w:tc>
        <w:tc>
          <w:tcPr>
            <w:tcW w:w="1700" w:type="dxa"/>
          </w:tcPr>
          <w:p w:rsidR="000B5531" w:rsidRPr="009312CA" w:rsidRDefault="0051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Щендриг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.03.2014</w:t>
            </w:r>
          </w:p>
        </w:tc>
        <w:tc>
          <w:tcPr>
            <w:tcW w:w="2551" w:type="dxa"/>
          </w:tcPr>
          <w:p w:rsidR="00712A25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/с общеразвив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>ающег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одничок»</w:t>
            </w:r>
          </w:p>
          <w:p w:rsidR="000B5531" w:rsidRPr="009312CA" w:rsidRDefault="0071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Прохоровка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Наша дружная семья»</w:t>
            </w:r>
          </w:p>
        </w:tc>
        <w:tc>
          <w:tcPr>
            <w:tcW w:w="3119" w:type="dxa"/>
          </w:tcPr>
          <w:p w:rsidR="00712A25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аповалова Марина Николае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4-096-08-18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джа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ушфиговна</w:t>
            </w:r>
            <w:proofErr w:type="spellEnd"/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8.11.2011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Береговская СОШ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 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Божий мир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алашова Татьяна Ивановна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ач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47242-4-32-35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кинфиева Елизавета Максим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9.02.2011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охоровс</w:t>
            </w:r>
            <w:r w:rsidR="00514A7C" w:rsidRPr="009312CA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  <w:p w:rsidR="000B5531" w:rsidRPr="009312CA" w:rsidRDefault="0051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имназия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литва о спасении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убина Елена Юрьевна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134"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14213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13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14213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2-427-47-92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Немыкина Екатерина Андреевна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6.12.2004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14A7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14A7C" w:rsidRPr="009312CA">
              <w:rPr>
                <w:rFonts w:ascii="Times New Roman" w:hAnsi="Times New Roman" w:cs="Times New Roman"/>
                <w:sz w:val="24"/>
                <w:szCs w:val="24"/>
              </w:rPr>
              <w:t>Ржавецкая</w:t>
            </w:r>
            <w:proofErr w:type="spellEnd"/>
            <w:r w:rsidR="00514A7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356B7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охоров  р-н</w:t>
            </w:r>
          </w:p>
        </w:tc>
        <w:tc>
          <w:tcPr>
            <w:tcW w:w="1559" w:type="dxa"/>
          </w:tcPr>
          <w:p w:rsidR="000B5531" w:rsidRPr="009312CA" w:rsidRDefault="000B5531" w:rsidP="00BF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литв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Жилен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,</w:t>
            </w:r>
          </w:p>
          <w:p w:rsidR="000B5531" w:rsidRPr="009312CA" w:rsidRDefault="0014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8-920-578-95-80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ечет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1.01.2007</w:t>
            </w:r>
          </w:p>
        </w:tc>
        <w:tc>
          <w:tcPr>
            <w:tcW w:w="2551" w:type="dxa"/>
          </w:tcPr>
          <w:p w:rsidR="000B5531" w:rsidRPr="009312CA" w:rsidRDefault="000B5531" w:rsidP="00AA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БО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енихи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ОШ им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.С.Касато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  р-н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 w:rsidP="00BF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ерафим Саровски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ечет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62-308-08-07</w:t>
            </w:r>
          </w:p>
        </w:tc>
        <w:tc>
          <w:tcPr>
            <w:tcW w:w="1700" w:type="dxa"/>
          </w:tcPr>
          <w:p w:rsidR="000B5531" w:rsidRPr="009312CA" w:rsidRDefault="00B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Фадеева Ариад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2A2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Ржавецкая</w:t>
            </w:r>
            <w:proofErr w:type="spellEnd"/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 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асота родно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ыкина Ольга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мелев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.5 лет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авный 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Дорога к храму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угрова Светлана Николае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линкова Елена Анатольевна</w:t>
            </w:r>
            <w:r w:rsidR="0014213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4722 53-39-06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ндарь Евген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.5 лет</w:t>
            </w:r>
          </w:p>
        </w:tc>
        <w:tc>
          <w:tcPr>
            <w:tcW w:w="2551" w:type="dxa"/>
          </w:tcPr>
          <w:p w:rsidR="000B5531" w:rsidRPr="009312CA" w:rsidRDefault="000B5531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авный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2A3" w:rsidRPr="009312CA" w:rsidRDefault="009122A3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оскресным утром»</w:t>
            </w:r>
          </w:p>
        </w:tc>
        <w:tc>
          <w:tcPr>
            <w:tcW w:w="3119" w:type="dxa"/>
          </w:tcPr>
          <w:p w:rsidR="000B5531" w:rsidRPr="009312CA" w:rsidRDefault="000B5531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угрова Светлана Николаевна,</w:t>
            </w:r>
          </w:p>
          <w:p w:rsidR="000B5531" w:rsidRPr="009312CA" w:rsidRDefault="000B5531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линкова Елена Анатольевна</w:t>
            </w:r>
            <w:r w:rsidR="0014213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4722 53-39-06</w:t>
            </w:r>
          </w:p>
        </w:tc>
        <w:tc>
          <w:tcPr>
            <w:tcW w:w="1700" w:type="dxa"/>
          </w:tcPr>
          <w:p w:rsidR="000B5531" w:rsidRPr="009312CA" w:rsidRDefault="008F2742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еклюдов Мирон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.5 лет</w:t>
            </w:r>
          </w:p>
        </w:tc>
        <w:tc>
          <w:tcPr>
            <w:tcW w:w="2551" w:type="dxa"/>
          </w:tcPr>
          <w:p w:rsidR="000B5531" w:rsidRPr="009312CA" w:rsidRDefault="000B5531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авный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 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ождественский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2A3" w:rsidRPr="009312CA" w:rsidRDefault="009122A3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Божия Благодать»</w:t>
            </w:r>
          </w:p>
        </w:tc>
        <w:tc>
          <w:tcPr>
            <w:tcW w:w="3119" w:type="dxa"/>
          </w:tcPr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угрова Светлана Николаевна,</w:t>
            </w:r>
          </w:p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линкова Елена Анатоль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4722 53-39-06</w:t>
            </w:r>
          </w:p>
        </w:tc>
        <w:tc>
          <w:tcPr>
            <w:tcW w:w="1700" w:type="dxa"/>
          </w:tcPr>
          <w:p w:rsidR="000B5531" w:rsidRPr="009312CA" w:rsidRDefault="008F2742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ербицкая Ольг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.5 лет</w:t>
            </w:r>
          </w:p>
        </w:tc>
        <w:tc>
          <w:tcPr>
            <w:tcW w:w="2551" w:type="dxa"/>
          </w:tcPr>
          <w:p w:rsidR="000B5531" w:rsidRPr="009312CA" w:rsidRDefault="000B5531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Правосл.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  <w:p w:rsidR="000B5531" w:rsidRPr="009312CA" w:rsidRDefault="000B5531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2A3" w:rsidRPr="009312CA" w:rsidRDefault="009122A3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олнечным днем»</w:t>
            </w:r>
          </w:p>
        </w:tc>
        <w:tc>
          <w:tcPr>
            <w:tcW w:w="3119" w:type="dxa"/>
          </w:tcPr>
          <w:p w:rsidR="000B5531" w:rsidRPr="009312CA" w:rsidRDefault="000B5531" w:rsidP="0057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угрова Светлана Николаевна,</w:t>
            </w:r>
          </w:p>
          <w:p w:rsidR="000B5531" w:rsidRPr="009312CA" w:rsidRDefault="000B5531" w:rsidP="0057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линкова Елена Анатоль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57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4722 53-39-06</w:t>
            </w:r>
          </w:p>
        </w:tc>
        <w:tc>
          <w:tcPr>
            <w:tcW w:w="1700" w:type="dxa"/>
          </w:tcPr>
          <w:p w:rsidR="000B5531" w:rsidRPr="009312CA" w:rsidRDefault="008F2742" w:rsidP="0057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енченк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2551" w:type="dxa"/>
          </w:tcPr>
          <w:p w:rsidR="000B5531" w:rsidRPr="009312CA" w:rsidRDefault="000B5531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proofErr w:type="spellEnd"/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  <w:p w:rsidR="000B5531" w:rsidRPr="009312CA" w:rsidRDefault="000B5531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2A3" w:rsidRPr="009312CA" w:rsidRDefault="009122A3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нгел-Хранител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рахова Майя Серге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8-920-551-31-89 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ридин Степан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2551" w:type="dxa"/>
          </w:tcPr>
          <w:p w:rsidR="000B5531" w:rsidRPr="009312CA" w:rsidRDefault="000B5531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  <w:p w:rsidR="000B5531" w:rsidRPr="009312CA" w:rsidRDefault="000B5531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2A3" w:rsidRPr="009312CA" w:rsidRDefault="009122A3" w:rsidP="00A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й любимый храм»</w:t>
            </w:r>
          </w:p>
        </w:tc>
        <w:tc>
          <w:tcPr>
            <w:tcW w:w="3119" w:type="dxa"/>
          </w:tcPr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рахова Майя Серге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51-31-89</w:t>
            </w:r>
          </w:p>
        </w:tc>
        <w:tc>
          <w:tcPr>
            <w:tcW w:w="1700" w:type="dxa"/>
          </w:tcPr>
          <w:p w:rsidR="000B5531" w:rsidRPr="009312CA" w:rsidRDefault="008F2742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урьян Анастас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2551" w:type="dxa"/>
          </w:tcPr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2A3" w:rsidRPr="009312CA" w:rsidRDefault="009122A3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Как осень бывает красива»</w:t>
            </w:r>
          </w:p>
        </w:tc>
        <w:tc>
          <w:tcPr>
            <w:tcW w:w="3119" w:type="dxa"/>
          </w:tcPr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рахова Майя Серге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51-31-89</w:t>
            </w:r>
          </w:p>
        </w:tc>
        <w:tc>
          <w:tcPr>
            <w:tcW w:w="1700" w:type="dxa"/>
          </w:tcPr>
          <w:p w:rsidR="000B5531" w:rsidRPr="009312CA" w:rsidRDefault="008F2742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етельк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</w:tc>
        <w:tc>
          <w:tcPr>
            <w:tcW w:w="2551" w:type="dxa"/>
          </w:tcPr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  <w:p w:rsidR="009122A3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531" w:rsidRPr="009312CA" w:rsidRDefault="009122A3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Не в силе Бог, но в правде…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гачкина</w:t>
            </w:r>
            <w:proofErr w:type="spellEnd"/>
            <w:r w:rsidR="00514A7C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80-321-99-17</w:t>
            </w:r>
          </w:p>
        </w:tc>
        <w:tc>
          <w:tcPr>
            <w:tcW w:w="1700" w:type="dxa"/>
          </w:tcPr>
          <w:p w:rsidR="000B5531" w:rsidRPr="009312CA" w:rsidRDefault="0051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.</w:t>
            </w:r>
          </w:p>
          <w:p w:rsidR="00514A7C" w:rsidRPr="009312CA" w:rsidRDefault="0051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уев Арсений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</w:tc>
        <w:tc>
          <w:tcPr>
            <w:tcW w:w="2551" w:type="dxa"/>
          </w:tcPr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2A3" w:rsidRPr="009312CA" w:rsidRDefault="009122A3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оскресное утро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лют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360-74-68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ергеева Поли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</w:tc>
        <w:tc>
          <w:tcPr>
            <w:tcW w:w="2551" w:type="dxa"/>
          </w:tcPr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2A3" w:rsidRPr="009312CA" w:rsidRDefault="009122A3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3119" w:type="dxa"/>
          </w:tcPr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лют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360-74-68</w:t>
            </w:r>
          </w:p>
        </w:tc>
        <w:tc>
          <w:tcPr>
            <w:tcW w:w="1700" w:type="dxa"/>
          </w:tcPr>
          <w:p w:rsidR="000B5531" w:rsidRPr="009312CA" w:rsidRDefault="008F2742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манов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</w:tc>
        <w:tc>
          <w:tcPr>
            <w:tcW w:w="2551" w:type="dxa"/>
          </w:tcPr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2A3" w:rsidRPr="009312CA" w:rsidRDefault="009122A3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Березовый край»</w:t>
            </w:r>
          </w:p>
        </w:tc>
        <w:tc>
          <w:tcPr>
            <w:tcW w:w="3119" w:type="dxa"/>
          </w:tcPr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лют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360-74-68</w:t>
            </w:r>
          </w:p>
        </w:tc>
        <w:tc>
          <w:tcPr>
            <w:tcW w:w="1700" w:type="dxa"/>
          </w:tcPr>
          <w:p w:rsidR="000B5531" w:rsidRPr="009312CA" w:rsidRDefault="00425582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урьян Анастас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2551" w:type="dxa"/>
          </w:tcPr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епурко Татьяна Владимиро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58-65-49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летаева Соф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2551" w:type="dxa"/>
          </w:tcPr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  <w:p w:rsidR="000B5531" w:rsidRPr="009312CA" w:rsidRDefault="000B5531" w:rsidP="00B5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я Родина»</w:t>
            </w:r>
          </w:p>
        </w:tc>
        <w:tc>
          <w:tcPr>
            <w:tcW w:w="3119" w:type="dxa"/>
          </w:tcPr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епурко Татьяна Владимиро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58-65-49</w:t>
            </w:r>
          </w:p>
        </w:tc>
        <w:tc>
          <w:tcPr>
            <w:tcW w:w="1700" w:type="dxa"/>
          </w:tcPr>
          <w:p w:rsidR="000B5531" w:rsidRPr="009312CA" w:rsidRDefault="008F2742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опченк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2551" w:type="dxa"/>
          </w:tcPr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2A3" w:rsidRPr="009312CA" w:rsidRDefault="009122A3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Дорога к храму»</w:t>
            </w:r>
          </w:p>
        </w:tc>
        <w:tc>
          <w:tcPr>
            <w:tcW w:w="3119" w:type="dxa"/>
          </w:tcPr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епурко Татьяна Владимиро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58-65-49</w:t>
            </w:r>
          </w:p>
        </w:tc>
        <w:tc>
          <w:tcPr>
            <w:tcW w:w="1700" w:type="dxa"/>
          </w:tcPr>
          <w:p w:rsidR="000B5531" w:rsidRPr="009312CA" w:rsidRDefault="008F2742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емченко Вероник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551" w:type="dxa"/>
          </w:tcPr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2D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"</w:t>
            </w:r>
          </w:p>
          <w:p w:rsidR="009122A3" w:rsidRPr="009312CA" w:rsidRDefault="009122A3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 Ледовое побоищ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анова Яна Анатоль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41-95-16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алкина Елена Никола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51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4-534-99-67</w:t>
            </w:r>
          </w:p>
        </w:tc>
        <w:tc>
          <w:tcPr>
            <w:tcW w:w="1700" w:type="dxa"/>
          </w:tcPr>
          <w:p w:rsidR="000B5531" w:rsidRPr="009312CA" w:rsidRDefault="004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амарина Мар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</w:tc>
        <w:tc>
          <w:tcPr>
            <w:tcW w:w="2551" w:type="dxa"/>
          </w:tcPr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2A3" w:rsidRPr="009312CA" w:rsidRDefault="009122A3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дравствуй мир»</w:t>
            </w:r>
          </w:p>
        </w:tc>
        <w:tc>
          <w:tcPr>
            <w:tcW w:w="3119" w:type="dxa"/>
          </w:tcPr>
          <w:p w:rsidR="000B5531" w:rsidRPr="009312CA" w:rsidRDefault="000B5531" w:rsidP="0080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анова Яна Анатоль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80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41-95-16</w:t>
            </w:r>
          </w:p>
          <w:p w:rsidR="000B5531" w:rsidRPr="009312CA" w:rsidRDefault="000B5531" w:rsidP="0080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алкина Елена Николаевна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4-5</w:t>
            </w:r>
            <w:r w:rsidR="00514A7C" w:rsidRPr="009312CA">
              <w:rPr>
                <w:rFonts w:ascii="Times New Roman" w:hAnsi="Times New Roman" w:cs="Times New Roman"/>
                <w:sz w:val="24"/>
                <w:szCs w:val="24"/>
              </w:rPr>
              <w:t>34-99-67</w:t>
            </w:r>
          </w:p>
        </w:tc>
        <w:tc>
          <w:tcPr>
            <w:tcW w:w="1700" w:type="dxa"/>
          </w:tcPr>
          <w:p w:rsidR="000B5531" w:rsidRPr="009312CA" w:rsidRDefault="008F2742" w:rsidP="0080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инокуров Иван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551" w:type="dxa"/>
          </w:tcPr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3119" w:type="dxa"/>
          </w:tcPr>
          <w:p w:rsidR="000B5531" w:rsidRPr="009312CA" w:rsidRDefault="000B5531" w:rsidP="0080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анова Яна Анатоль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80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41-95-16</w:t>
            </w:r>
          </w:p>
          <w:p w:rsidR="000B5531" w:rsidRPr="009312CA" w:rsidRDefault="000B5531" w:rsidP="0080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алкина Елена Никола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14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4-534-99-67</w:t>
            </w:r>
          </w:p>
        </w:tc>
        <w:tc>
          <w:tcPr>
            <w:tcW w:w="1700" w:type="dxa"/>
          </w:tcPr>
          <w:p w:rsidR="000B5531" w:rsidRPr="009312CA" w:rsidRDefault="00514A7C" w:rsidP="0080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514A7C" w:rsidRPr="009312CA" w:rsidRDefault="00514A7C" w:rsidP="0080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Филиппенко Ан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Правосл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  <w:p w:rsidR="009122A3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531" w:rsidRPr="009312CA" w:rsidRDefault="009122A3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Осенняя капел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Яворская Анна Александро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3-37-08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яснянкин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  <w:p w:rsidR="009122A3" w:rsidRPr="009312CA" w:rsidRDefault="000B5531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B5531" w:rsidRPr="009312CA" w:rsidRDefault="009122A3" w:rsidP="00E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Унылая пора – очей очарованье»</w:t>
            </w:r>
          </w:p>
        </w:tc>
        <w:tc>
          <w:tcPr>
            <w:tcW w:w="3119" w:type="dxa"/>
          </w:tcPr>
          <w:p w:rsidR="000B5531" w:rsidRPr="009312CA" w:rsidRDefault="000B5531" w:rsidP="0080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Яворская Анна Александро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80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3-37-08</w:t>
            </w:r>
          </w:p>
        </w:tc>
        <w:tc>
          <w:tcPr>
            <w:tcW w:w="1700" w:type="dxa"/>
          </w:tcPr>
          <w:p w:rsidR="000B5531" w:rsidRPr="009312CA" w:rsidRDefault="008F2742" w:rsidP="0080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амойленко Виктория Андр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2551" w:type="dxa"/>
          </w:tcPr>
          <w:p w:rsidR="009122A3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ДОУ д/с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епосад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531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ейделевка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вятой источник «Смоленской иконы Божией Матери»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епанова Ирина Сергеевна,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ншина Юлия Серге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0-584-28-96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рчев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тефания Владими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9.06.2015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ДОУ д/с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  п.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ейделевка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Богатырь Земли Русско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убра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оропаева Виктория Владимировна,</w:t>
            </w:r>
            <w:r w:rsidR="008F274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33-26-50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оч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3.09.2008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«ДДТ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 w:rsidP="004A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Бог есть любовь</w:t>
            </w:r>
          </w:p>
        </w:tc>
        <w:tc>
          <w:tcPr>
            <w:tcW w:w="3119" w:type="dxa"/>
          </w:tcPr>
          <w:p w:rsidR="000B5531" w:rsidRPr="009312CA" w:rsidRDefault="000B5531" w:rsidP="0091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рзова Екатерина Анатоль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77-66-73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епогодин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.09.2008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«ДДТ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3119" w:type="dxa"/>
          </w:tcPr>
          <w:p w:rsidR="000B5531" w:rsidRPr="009312CA" w:rsidRDefault="000B5531" w:rsidP="009F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рзова Екатерина Анатольевна педагог доп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 w:rsidP="009F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77-66-73</w:t>
            </w:r>
          </w:p>
        </w:tc>
        <w:tc>
          <w:tcPr>
            <w:tcW w:w="1700" w:type="dxa"/>
          </w:tcPr>
          <w:p w:rsidR="000B5531" w:rsidRPr="009312CA" w:rsidRDefault="008F2742" w:rsidP="009F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фременко София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8.07.2007</w:t>
            </w:r>
          </w:p>
        </w:tc>
        <w:tc>
          <w:tcPr>
            <w:tcW w:w="2551" w:type="dxa"/>
          </w:tcPr>
          <w:p w:rsidR="000B5531" w:rsidRPr="009312CA" w:rsidRDefault="000B5531" w:rsidP="0057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«ДДТ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Уголок счастливого детств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лтынник Антони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педагог доп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60-632-54-57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ишкина Дарья Григор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8.12.2006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«ДДТ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Полет»</w:t>
            </w:r>
          </w:p>
        </w:tc>
        <w:tc>
          <w:tcPr>
            <w:tcW w:w="3119" w:type="dxa"/>
          </w:tcPr>
          <w:p w:rsidR="009122A3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вченко Ирина Владимиро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0B5531" w:rsidRPr="009312CA" w:rsidRDefault="0091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54-15-60</w:t>
            </w:r>
          </w:p>
        </w:tc>
        <w:tc>
          <w:tcPr>
            <w:tcW w:w="1700" w:type="dxa"/>
          </w:tcPr>
          <w:p w:rsidR="000B5531" w:rsidRPr="009312CA" w:rsidRDefault="0035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омакин Федор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бщеразвив</w:t>
            </w:r>
            <w:proofErr w:type="spellEnd"/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№56 «Солнышко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й дом, моя деревня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Фесенко Наталья Иван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ндреева Ольга Николаевна,</w:t>
            </w:r>
          </w:p>
          <w:p w:rsidR="000B5531" w:rsidRPr="009312CA" w:rsidRDefault="0091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,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55-56-46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Шабанова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 №79 г.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нгел-хранитель наш дом охраняет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лодина Вероника Викторовна,</w:t>
            </w:r>
          </w:p>
          <w:p w:rsidR="000B5531" w:rsidRPr="009312CA" w:rsidRDefault="0091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 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51-84-61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шакова Валерия Алекс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425582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«Начальная школа-детский сад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й любимый храм Василия Блаженного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ипова Анна Александро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ит нач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764-56-69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арубин Михаил Денис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9122A3" w:rsidRPr="009312CA" w:rsidRDefault="000B5531" w:rsidP="0091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</w:p>
          <w:p w:rsidR="000B5531" w:rsidRPr="009312CA" w:rsidRDefault="000B5531" w:rsidP="0091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Юдина Людмила Николае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4-18-15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амсоненко Полина Юр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9122A3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120A65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ОШ №20»</w:t>
            </w:r>
            <w:r w:rsidR="00120A6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3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 w:rsidP="0068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Осень Белгородчины»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хн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229-21-98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ркова Варвара Михайл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.08.2011</w:t>
            </w:r>
          </w:p>
        </w:tc>
        <w:tc>
          <w:tcPr>
            <w:tcW w:w="2551" w:type="dxa"/>
          </w:tcPr>
          <w:p w:rsidR="000B5531" w:rsidRPr="009312CA" w:rsidRDefault="000B5531" w:rsidP="004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ицей №32»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3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олшебные мгновения природы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Цвелодуб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4-092-04-54</w:t>
            </w:r>
          </w:p>
        </w:tc>
        <w:tc>
          <w:tcPr>
            <w:tcW w:w="1700" w:type="dxa"/>
          </w:tcPr>
          <w:p w:rsidR="000B5531" w:rsidRPr="009312CA" w:rsidRDefault="004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ашкин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сатоши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сато</w:t>
            </w:r>
            <w:proofErr w:type="spellEnd"/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СОШ № 28 г.</w:t>
            </w:r>
            <w:r w:rsidR="00356B7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лаус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итель ПК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5-05-26</w:t>
            </w:r>
          </w:p>
        </w:tc>
        <w:tc>
          <w:tcPr>
            <w:tcW w:w="1700" w:type="dxa"/>
          </w:tcPr>
          <w:p w:rsidR="000B5531" w:rsidRPr="009312CA" w:rsidRDefault="004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425582" w:rsidRPr="009312CA" w:rsidRDefault="004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имина Мария Геннад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Гимназия № 3» г. 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е, стою у двери…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интер Лилия Иван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ИЗО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8-14-83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фимова София Максим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0B5531" w:rsidRPr="009312CA" w:rsidRDefault="00FE6491" w:rsidP="00EB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Белогорье»</w:t>
            </w:r>
          </w:p>
          <w:p w:rsidR="000B5531" w:rsidRPr="009312CA" w:rsidRDefault="000B5531" w:rsidP="00EB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Наша дружная семейка»</w:t>
            </w:r>
          </w:p>
        </w:tc>
        <w:tc>
          <w:tcPr>
            <w:tcW w:w="3119" w:type="dxa"/>
          </w:tcPr>
          <w:p w:rsidR="000B5531" w:rsidRPr="009312CA" w:rsidRDefault="000B5531" w:rsidP="0044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</w:t>
            </w:r>
          </w:p>
          <w:p w:rsidR="000B5531" w:rsidRPr="009312CA" w:rsidRDefault="000B5531" w:rsidP="0044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  <w:p w:rsidR="000B5531" w:rsidRPr="009312CA" w:rsidRDefault="000B5531" w:rsidP="0044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15-574-57-75</w:t>
            </w:r>
          </w:p>
        </w:tc>
        <w:tc>
          <w:tcPr>
            <w:tcW w:w="1700" w:type="dxa"/>
          </w:tcPr>
          <w:p w:rsidR="000B5531" w:rsidRPr="009312CA" w:rsidRDefault="00231EC0" w:rsidP="0044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иса Алекс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Третье ратное пол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аталья Владимировна, учитель  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226-61-27</w:t>
            </w:r>
          </w:p>
        </w:tc>
        <w:tc>
          <w:tcPr>
            <w:tcW w:w="1700" w:type="dxa"/>
          </w:tcPr>
          <w:p w:rsidR="000B5531" w:rsidRPr="009312CA" w:rsidRDefault="00425582" w:rsidP="0044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бедитель,</w:t>
            </w:r>
          </w:p>
          <w:p w:rsidR="00425582" w:rsidRPr="009312CA" w:rsidRDefault="00425582" w:rsidP="0044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изиряк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иса Роман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51" w:type="dxa"/>
          </w:tcPr>
          <w:p w:rsidR="00FE6491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ицей № 10»</w:t>
            </w:r>
          </w:p>
          <w:p w:rsidR="000B5531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</w:t>
            </w:r>
          </w:p>
        </w:tc>
        <w:tc>
          <w:tcPr>
            <w:tcW w:w="1559" w:type="dxa"/>
          </w:tcPr>
          <w:p w:rsidR="000B5531" w:rsidRPr="009312CA" w:rsidRDefault="000B5531" w:rsidP="002A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Пушистый грибник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юченк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, учитель 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B50D0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5-04-71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номарева София Михайл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1EC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СОШ №4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Невски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Яновская Анна Сергее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64-25-98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рпова Валер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1EC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51" w:type="dxa"/>
          </w:tcPr>
          <w:p w:rsidR="00425582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УДО «Юность»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Отчий кра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гутина Ольга Иван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2-432-75-25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илык Елена Анатол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1EC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7.06.2005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овью и единением спасемся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ындина Елена Сергеевна, учитель географии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50-719-15-58</w:t>
            </w:r>
          </w:p>
        </w:tc>
        <w:tc>
          <w:tcPr>
            <w:tcW w:w="1700" w:type="dxa"/>
          </w:tcPr>
          <w:p w:rsidR="000B5531" w:rsidRPr="009312CA" w:rsidRDefault="004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боладзе</w:t>
            </w:r>
            <w:proofErr w:type="spellEnd"/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ураби</w:t>
            </w:r>
            <w:proofErr w:type="spellEnd"/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.06.2009</w:t>
            </w:r>
          </w:p>
        </w:tc>
        <w:tc>
          <w:tcPr>
            <w:tcW w:w="2551" w:type="dxa"/>
          </w:tcPr>
          <w:p w:rsidR="009122A3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FE6491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ИОП» </w:t>
            </w:r>
          </w:p>
          <w:p w:rsidR="000B5531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лександрова Оксана Александр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итель ин.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425582" w:rsidRPr="009312CA"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5-521-00-72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каров Марк Михайл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2551" w:type="dxa"/>
          </w:tcPr>
          <w:p w:rsidR="000B5531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ДОУ д/с №12 с.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Ближняя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гуменк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имый дом в родном сел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олиус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аведующий д/с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8-53-70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ироких Анастасия Дмитри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5лет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  <w:tc>
          <w:tcPr>
            <w:tcW w:w="2551" w:type="dxa"/>
          </w:tcPr>
          <w:p w:rsidR="00FE649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="0058384B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 № 18 п. Разумное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Прогулка по осеннему скверу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убук Юлия Владимировна, инструктор по физ.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8-53-70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.06.2009</w:t>
            </w:r>
          </w:p>
        </w:tc>
        <w:tc>
          <w:tcPr>
            <w:tcW w:w="2551" w:type="dxa"/>
          </w:tcPr>
          <w:p w:rsidR="00FE649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ОУ «Разуменская СОШ №1»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Красота родной природы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аниленко Кристина Сергеевна</w:t>
            </w:r>
            <w:r w:rsidR="009122A3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тель технологии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br/>
              <w:t>8-904-088-70-24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.10.2008</w:t>
            </w:r>
          </w:p>
        </w:tc>
        <w:tc>
          <w:tcPr>
            <w:tcW w:w="2551" w:type="dxa"/>
          </w:tcPr>
          <w:p w:rsidR="00FE6491" w:rsidRPr="009312CA" w:rsidRDefault="000B5531" w:rsidP="00A9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лижнеигумен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0B5531" w:rsidRPr="009312CA" w:rsidRDefault="000B5531" w:rsidP="00A9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0B5531" w:rsidRPr="009312CA" w:rsidRDefault="000B5531" w:rsidP="00A9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етний дожд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ндаренко Ангелина Александровна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  <w:p w:rsidR="000B5531" w:rsidRPr="009312CA" w:rsidRDefault="002E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722 290 139</w:t>
            </w:r>
          </w:p>
        </w:tc>
        <w:tc>
          <w:tcPr>
            <w:tcW w:w="1700" w:type="dxa"/>
          </w:tcPr>
          <w:p w:rsidR="000B5531" w:rsidRPr="009312CA" w:rsidRDefault="004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425582" w:rsidRPr="009312CA" w:rsidRDefault="004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вчинников Дмитрий Сергеевич</w:t>
            </w:r>
          </w:p>
        </w:tc>
        <w:tc>
          <w:tcPr>
            <w:tcW w:w="1276" w:type="dxa"/>
          </w:tcPr>
          <w:p w:rsidR="000B5531" w:rsidRPr="009312CA" w:rsidRDefault="000B5531" w:rsidP="00E0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0B5531" w:rsidRPr="009312CA" w:rsidRDefault="000B5531" w:rsidP="00E0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</w:tc>
        <w:tc>
          <w:tcPr>
            <w:tcW w:w="2551" w:type="dxa"/>
          </w:tcPr>
          <w:p w:rsidR="00FE649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 № 18 п. Разумное,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нгел Хранител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нельникова Ольга Станиславовна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0-710-99-53</w:t>
            </w:r>
          </w:p>
        </w:tc>
        <w:tc>
          <w:tcPr>
            <w:tcW w:w="1700" w:type="dxa"/>
          </w:tcPr>
          <w:p w:rsidR="000B5531" w:rsidRPr="009312CA" w:rsidRDefault="004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425582" w:rsidRPr="009312CA" w:rsidRDefault="004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и Ольга Евген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2551" w:type="dxa"/>
          </w:tcPr>
          <w:p w:rsidR="009122A3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ДОУ д/с №11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п. Комсомольский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с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вкова Валентина Викторовна,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86-42-99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анин Владимир Андре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.02.2014</w:t>
            </w:r>
          </w:p>
        </w:tc>
        <w:tc>
          <w:tcPr>
            <w:tcW w:w="2551" w:type="dxa"/>
          </w:tcPr>
          <w:p w:rsidR="00FE649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 № 18 п. Разумное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лейник Ольга Алексеевна,</w:t>
            </w:r>
          </w:p>
          <w:p w:rsidR="000B5531" w:rsidRPr="009312CA" w:rsidRDefault="002E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4-091-88-47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рисова Алина Геннад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2.05.2007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У ДО «ЦДО «Успех» 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вятое семейство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Хомик Елена Николае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9-434-42-36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стыр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3.08.2006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У ДО «ЦДО «Успех» 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Победител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Олеговна педагог доп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769-69-58</w:t>
            </w:r>
          </w:p>
        </w:tc>
        <w:tc>
          <w:tcPr>
            <w:tcW w:w="1700" w:type="dxa"/>
          </w:tcPr>
          <w:p w:rsidR="008F2742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апронов Егор Евгень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4.07.2009</w:t>
            </w:r>
          </w:p>
        </w:tc>
        <w:tc>
          <w:tcPr>
            <w:tcW w:w="2551" w:type="dxa"/>
          </w:tcPr>
          <w:p w:rsidR="00FE649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ОУ «Разуменская СОШ №2»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«Александр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евский:праведни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земли Русской»</w:t>
            </w:r>
          </w:p>
        </w:tc>
        <w:tc>
          <w:tcPr>
            <w:tcW w:w="3119" w:type="dxa"/>
          </w:tcPr>
          <w:p w:rsidR="000B5531" w:rsidRPr="009312CA" w:rsidRDefault="002E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, у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722-59-19-05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 Родион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.2015</w:t>
            </w:r>
          </w:p>
        </w:tc>
        <w:tc>
          <w:tcPr>
            <w:tcW w:w="2551" w:type="dxa"/>
          </w:tcPr>
          <w:p w:rsidR="00FE649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ированного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 № 18 п. Разумное,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рам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Полежаева Раиса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9-431-13-80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йдалов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.07.2014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 № 18 п. Разумное, 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й отчий кра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рюханова Зоя Васильевна, 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31-28-21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льченко Анастасия Евген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.03.2015</w:t>
            </w:r>
          </w:p>
        </w:tc>
        <w:tc>
          <w:tcPr>
            <w:tcW w:w="2551" w:type="dxa"/>
          </w:tcPr>
          <w:p w:rsidR="00FE649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ДОУ д/с №32</w:t>
            </w:r>
          </w:p>
          <w:p w:rsidR="00FE649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. Стрелецкое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имое село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44-86-77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еркашин Егор Антон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1.01.2008</w:t>
            </w:r>
          </w:p>
        </w:tc>
        <w:tc>
          <w:tcPr>
            <w:tcW w:w="2551" w:type="dxa"/>
          </w:tcPr>
          <w:p w:rsidR="00FE6491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оместне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531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одные мест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ндросова Евгения Васильевна, учитель физики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365-93-83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огуб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рина Григор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.06.2015</w:t>
            </w:r>
          </w:p>
        </w:tc>
        <w:tc>
          <w:tcPr>
            <w:tcW w:w="2551" w:type="dxa"/>
          </w:tcPr>
          <w:p w:rsidR="00FE649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д/с №31 с. Бессоновка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лександр Невский-великий русский княз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, 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4-41-72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0.03.2012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 им В.С.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донк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 Белгородс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Иона во чреве кит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аяц Елена Валентиновна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ач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9-430-24-98</w:t>
            </w:r>
          </w:p>
        </w:tc>
        <w:tc>
          <w:tcPr>
            <w:tcW w:w="1700" w:type="dxa"/>
          </w:tcPr>
          <w:p w:rsidR="000B5531" w:rsidRPr="009312CA" w:rsidRDefault="008F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исаров Ярослав Артем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1.10.2011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 ОК «Алгоритм  Успех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Преображенский собор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чайл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ит нач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320-04-28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йсеенко Ксения Павл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5.01.2013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 ОК «Алгоритм  Успех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 Иисус родился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макова Александра Семеновна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ит нач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80-521-41-81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сыч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.06.2011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 ОК «Алгоритм  Успех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имый храм души моей»</w:t>
            </w:r>
          </w:p>
        </w:tc>
        <w:tc>
          <w:tcPr>
            <w:tcW w:w="3119" w:type="dxa"/>
          </w:tcPr>
          <w:p w:rsidR="000B5531" w:rsidRPr="009312CA" w:rsidRDefault="000B5531" w:rsidP="00B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чайл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  <w:p w:rsidR="000B5531" w:rsidRPr="009312CA" w:rsidRDefault="000B5531" w:rsidP="00B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ит нач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0B5531" w:rsidRPr="009312CA" w:rsidRDefault="000B5531" w:rsidP="00B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0-320-04-28</w:t>
            </w:r>
          </w:p>
        </w:tc>
        <w:tc>
          <w:tcPr>
            <w:tcW w:w="1700" w:type="dxa"/>
          </w:tcPr>
          <w:p w:rsidR="000B5531" w:rsidRPr="009312CA" w:rsidRDefault="002A641B" w:rsidP="00B2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лженко Виктория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7.03.2013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 ОК «Алгоритм  Успех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Осенняя благодат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Гунченко Мария Геннадьевна, учитель 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1-89-97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Ещенко Тимофе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11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АОУ ОК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горитм  Успех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еображенск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льный собор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ар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ит нач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52-54-51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аболотная Екатерина Викто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.08.2013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 ОК «Алгоритм  Успех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Белые горы родного края»</w:t>
            </w:r>
          </w:p>
        </w:tc>
        <w:tc>
          <w:tcPr>
            <w:tcW w:w="3119" w:type="dxa"/>
          </w:tcPr>
          <w:p w:rsidR="000B5531" w:rsidRPr="009312CA" w:rsidRDefault="000B5531" w:rsidP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6B70" w:rsidRPr="009312CA">
              <w:rPr>
                <w:rFonts w:ascii="Times New Roman" w:hAnsi="Times New Roman" w:cs="Times New Roman"/>
                <w:sz w:val="24"/>
                <w:szCs w:val="24"/>
              </w:rPr>
              <w:t>аболотная Анастасия Валерьевна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B7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41B" w:rsidRPr="009312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  <w:r w:rsidR="00356B7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86-377-78-61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дненк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.07.2013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531" w:rsidRPr="009312CA" w:rsidRDefault="000B5531" w:rsidP="007E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ОУ ОК «Алгоритм  Успех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Улитка-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одной район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дненк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, учи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9-228-60-35</w:t>
            </w:r>
          </w:p>
        </w:tc>
        <w:tc>
          <w:tcPr>
            <w:tcW w:w="1700" w:type="dxa"/>
          </w:tcPr>
          <w:p w:rsidR="000B5531" w:rsidRPr="009312CA" w:rsidRDefault="0035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льтергот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ена Ильинична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1.08.2006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еселолопа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B50D0D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</w:t>
            </w:r>
            <w:r w:rsidR="00B50D0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пись по 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рченко Татьяна</w:t>
            </w:r>
            <w:r w:rsidR="00356B7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 учитель технологии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6-608-64-20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вер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8.06.2006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ояружс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ЦДО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200 лет любимому храму!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51-19-28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окофьев Роман Юрь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8.06.2006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ояружс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ЦДО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дрес детства»</w:t>
            </w:r>
          </w:p>
        </w:tc>
        <w:tc>
          <w:tcPr>
            <w:tcW w:w="3119" w:type="dxa"/>
          </w:tcPr>
          <w:p w:rsidR="002A641B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окофьева Вера Викторовна</w:t>
            </w:r>
            <w:r w:rsidR="002A641B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едагог доп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6-605-34-70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лейник Злат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5.04.2007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ояружс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ЦДО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Зернов Анатолий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6-605-34-70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ДОУ «Краснояружский д/с «Солнечный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оскресное утро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рабовская Ольга Сергеевна, Мурашко Дарина Викторовна, воспитатели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951-151-19-28</w:t>
            </w:r>
          </w:p>
        </w:tc>
        <w:tc>
          <w:tcPr>
            <w:tcW w:w="1700" w:type="dxa"/>
          </w:tcPr>
          <w:p w:rsidR="000B5531" w:rsidRPr="009312CA" w:rsidRDefault="0035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356B70" w:rsidRPr="009312CA" w:rsidRDefault="0035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когон Виктория Роман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1.05.2014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ДОУ «Краснояружский д/с «Солнечный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только чудес вокруг нас происходит!»</w:t>
            </w:r>
          </w:p>
        </w:tc>
        <w:tc>
          <w:tcPr>
            <w:tcW w:w="3119" w:type="dxa"/>
          </w:tcPr>
          <w:p w:rsidR="002E07B4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рацуп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5-5</w:t>
            </w:r>
            <w:r w:rsidR="00231EC0" w:rsidRPr="009312CA">
              <w:rPr>
                <w:rFonts w:ascii="Times New Roman" w:hAnsi="Times New Roman" w:cs="Times New Roman"/>
                <w:sz w:val="24"/>
                <w:szCs w:val="24"/>
              </w:rPr>
              <w:t>22-57-70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Горбенко Евген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7.2011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»Иле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ьковская СОШ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ояруж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асота родно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иенко Анатол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ич, учитель 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72-24-29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аповал Виктор Владимир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9.05.2009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БОУ</w:t>
            </w:r>
          </w:p>
          <w:p w:rsidR="000B5531" w:rsidRPr="009312CA" w:rsidRDefault="0023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адость Рождения»</w:t>
            </w:r>
          </w:p>
        </w:tc>
        <w:tc>
          <w:tcPr>
            <w:tcW w:w="3119" w:type="dxa"/>
          </w:tcPr>
          <w:p w:rsidR="000B5531" w:rsidRPr="009312CA" w:rsidRDefault="000B5531" w:rsidP="003E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окофьева Вера Викторовна педагог доп</w:t>
            </w:r>
            <w:r w:rsidR="002A641B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2A641B" w:rsidRPr="009312CA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  <w:p w:rsidR="000B5531" w:rsidRPr="009312CA" w:rsidRDefault="000B5531" w:rsidP="003E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6-605-34-70</w:t>
            </w:r>
          </w:p>
        </w:tc>
        <w:tc>
          <w:tcPr>
            <w:tcW w:w="1700" w:type="dxa"/>
          </w:tcPr>
          <w:p w:rsidR="000B5531" w:rsidRPr="009312CA" w:rsidRDefault="002A641B" w:rsidP="003E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ш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3.10.2007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УДО «ДДТ» Корочан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Дорога к храму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ланчу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</w:t>
            </w:r>
            <w:r w:rsidR="002A641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вна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63-52-40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рокин Вячеслав Серге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.02.2009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УДО «ДДТ» Корочан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Осенняя пора»</w:t>
            </w:r>
          </w:p>
        </w:tc>
        <w:tc>
          <w:tcPr>
            <w:tcW w:w="3119" w:type="dxa"/>
          </w:tcPr>
          <w:p w:rsidR="000B5531" w:rsidRPr="009312CA" w:rsidRDefault="000B5531" w:rsidP="0034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ланчу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2E07B4" w:rsidP="0034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8-920-563-52-40</w:t>
            </w:r>
          </w:p>
        </w:tc>
        <w:tc>
          <w:tcPr>
            <w:tcW w:w="1700" w:type="dxa"/>
          </w:tcPr>
          <w:p w:rsidR="000B5531" w:rsidRPr="009312CA" w:rsidRDefault="002A641B" w:rsidP="0034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Жданова Мария Геннад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.02.2006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УДО «ДДТ» Корочан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Православный храм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Жданова Эльвира Николаевна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54-81-50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уряков Тимофей Серге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4.01.2007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УДО «ДДТ» Корочан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й ангел хранител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елеш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5-650-208</w:t>
            </w:r>
          </w:p>
        </w:tc>
        <w:tc>
          <w:tcPr>
            <w:tcW w:w="1700" w:type="dxa"/>
          </w:tcPr>
          <w:p w:rsidR="00044F48" w:rsidRPr="009312CA" w:rsidRDefault="0004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Призер, </w:t>
            </w:r>
          </w:p>
          <w:p w:rsidR="000B5531" w:rsidRPr="009312CA" w:rsidRDefault="0004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грюмов Захар Никола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7.07.2015</w:t>
            </w:r>
          </w:p>
        </w:tc>
        <w:tc>
          <w:tcPr>
            <w:tcW w:w="2551" w:type="dxa"/>
          </w:tcPr>
          <w:p w:rsidR="002E07B4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/с№5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Теремок»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гореловк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орочан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ечерняя молитв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Франциш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0-713-18-48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удник Юлия Викто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6.07.2004</w:t>
            </w:r>
          </w:p>
        </w:tc>
        <w:tc>
          <w:tcPr>
            <w:tcW w:w="2551" w:type="dxa"/>
          </w:tcPr>
          <w:p w:rsidR="000B5531" w:rsidRPr="009312CA" w:rsidRDefault="000B5531" w:rsidP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83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Корочан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ир духовный и мир земно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ешенко Дмитрий Николаевич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4723156575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ласова Анастасия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7.12.2004</w:t>
            </w:r>
          </w:p>
        </w:tc>
        <w:tc>
          <w:tcPr>
            <w:tcW w:w="2551" w:type="dxa"/>
          </w:tcPr>
          <w:p w:rsidR="000B5531" w:rsidRPr="009312CA" w:rsidRDefault="000B5531" w:rsidP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83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Корочан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лодежный парк»</w:t>
            </w:r>
          </w:p>
        </w:tc>
        <w:tc>
          <w:tcPr>
            <w:tcW w:w="3119" w:type="dxa"/>
          </w:tcPr>
          <w:p w:rsidR="000B5531" w:rsidRPr="009312CA" w:rsidRDefault="000B5531" w:rsidP="008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ешенко Дмитрий Николаевич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8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4723156575</w:t>
            </w:r>
          </w:p>
        </w:tc>
        <w:tc>
          <w:tcPr>
            <w:tcW w:w="1700" w:type="dxa"/>
          </w:tcPr>
          <w:p w:rsidR="000B5531" w:rsidRPr="009312CA" w:rsidRDefault="002A641B" w:rsidP="008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рмоленко Максим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B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B50D0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Корочан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Храм Рождества Пресвятой Богородицы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абкина Елена Александровна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36-82-72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рия Антон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8.09.2010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Хотмыж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рисовс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Осенний пейзаж»</w:t>
            </w:r>
          </w:p>
        </w:tc>
        <w:tc>
          <w:tcPr>
            <w:tcW w:w="3119" w:type="dxa"/>
          </w:tcPr>
          <w:p w:rsidR="00E036A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оловина Юлия Владимиро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и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т. н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0-367-38-72</w:t>
            </w:r>
          </w:p>
        </w:tc>
        <w:tc>
          <w:tcPr>
            <w:tcW w:w="1700" w:type="dxa"/>
          </w:tcPr>
          <w:p w:rsidR="000B5531" w:rsidRPr="009312CA" w:rsidRDefault="0004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,</w:t>
            </w:r>
          </w:p>
          <w:p w:rsidR="00044F48" w:rsidRPr="009312CA" w:rsidRDefault="0004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Евген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  <w:tc>
          <w:tcPr>
            <w:tcW w:w="2551" w:type="dxa"/>
          </w:tcPr>
          <w:p w:rsidR="000B5531" w:rsidRPr="009312CA" w:rsidRDefault="000B5531" w:rsidP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ригуно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\с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бщеразвив</w:t>
            </w:r>
            <w:proofErr w:type="spellEnd"/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A65" w:rsidRPr="00931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рисовс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олнечный денек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Яровая Елена Яковлевна, 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55-90-15</w:t>
            </w:r>
          </w:p>
        </w:tc>
        <w:tc>
          <w:tcPr>
            <w:tcW w:w="1700" w:type="dxa"/>
          </w:tcPr>
          <w:p w:rsidR="000B5531" w:rsidRPr="009312CA" w:rsidRDefault="002A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ута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Эллина Владими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.06.2003</w:t>
            </w:r>
          </w:p>
        </w:tc>
        <w:tc>
          <w:tcPr>
            <w:tcW w:w="2551" w:type="dxa"/>
          </w:tcPr>
          <w:p w:rsidR="000B5531" w:rsidRPr="009312CA" w:rsidRDefault="000B5531" w:rsidP="0004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44F4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резовская СОШ им</w:t>
            </w:r>
            <w:r w:rsidR="00044F4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="00120A6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Климова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рисовск</w:t>
            </w:r>
            <w:proofErr w:type="spellEnd"/>
            <w:r w:rsidR="00044F4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 Как здорово, что  все мы здесь сегодня собралис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Крячко Маргарита Анатольевна, учитель 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55-90-15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тороженко Алексей Серге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9.05.2007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 им А.М. Рудого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есные труженики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Зинькова Наталья Владимировна, учитель 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55-90-15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абавников Савелий Вячеслав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.12.2011</w:t>
            </w:r>
          </w:p>
        </w:tc>
        <w:tc>
          <w:tcPr>
            <w:tcW w:w="2551" w:type="dxa"/>
          </w:tcPr>
          <w:p w:rsidR="000B5531" w:rsidRPr="009312CA" w:rsidRDefault="000B5531" w:rsidP="0004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44F4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резовская СОШ им</w:t>
            </w:r>
            <w:r w:rsidR="00044F4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.Н.Клим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рисовск</w:t>
            </w:r>
            <w:proofErr w:type="spellEnd"/>
            <w:r w:rsidR="00044F48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На рассвете у родной реки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ута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ит нач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55-90-15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ыжая Анастас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 8лет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СОШ№1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</w:p>
          <w:p w:rsidR="000B5531" w:rsidRPr="009312CA" w:rsidRDefault="0004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кр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Гляжу в озера синие…»</w:t>
            </w:r>
          </w:p>
        </w:tc>
        <w:tc>
          <w:tcPr>
            <w:tcW w:w="3119" w:type="dxa"/>
          </w:tcPr>
          <w:p w:rsidR="000B5531" w:rsidRPr="009312CA" w:rsidRDefault="000B5531" w:rsidP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Жерновая Татьяна Владимировна, учитель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8D5B24" w:rsidRPr="009312CA">
              <w:rPr>
                <w:rFonts w:ascii="Times New Roman" w:hAnsi="Times New Roman" w:cs="Times New Roman"/>
                <w:sz w:val="24"/>
                <w:szCs w:val="24"/>
              </w:rPr>
              <w:t>с.я</w:t>
            </w:r>
            <w:proofErr w:type="spellEnd"/>
            <w:r w:rsidR="008D5B24" w:rsidRPr="009312CA">
              <w:rPr>
                <w:rFonts w:ascii="Times New Roman" w:hAnsi="Times New Roman" w:cs="Times New Roman"/>
                <w:sz w:val="24"/>
                <w:szCs w:val="24"/>
              </w:rPr>
              <w:t>., 8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-951-136-26-88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емакова Виктор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  <w:tc>
          <w:tcPr>
            <w:tcW w:w="2551" w:type="dxa"/>
          </w:tcPr>
          <w:p w:rsidR="000B5531" w:rsidRPr="009312CA" w:rsidRDefault="000B5531" w:rsidP="0075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50D0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ДОУ д/с </w:t>
            </w:r>
            <w:proofErr w:type="spellStart"/>
            <w:r w:rsidR="00B50D0D" w:rsidRPr="009312CA">
              <w:rPr>
                <w:rFonts w:ascii="Times New Roman" w:hAnsi="Times New Roman" w:cs="Times New Roman"/>
                <w:sz w:val="24"/>
                <w:szCs w:val="24"/>
              </w:rPr>
              <w:t>п.Томаровка</w:t>
            </w:r>
            <w:proofErr w:type="spellEnd"/>
            <w:r w:rsidR="00B50D0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D0D" w:rsidRPr="009312CA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="00B50D0D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округ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я семья в храм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Федюшина Марина Владимировна</w:t>
            </w:r>
          </w:p>
          <w:p w:rsidR="000B5531" w:rsidRPr="009312CA" w:rsidRDefault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ходько Гульнара Муратовна, в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8-784-88-08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азонова Соф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AA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B5531" w:rsidRPr="009312CA" w:rsidRDefault="00B50D0D" w:rsidP="00AA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Томаровская СОШ №1 </w:t>
            </w:r>
            <w:proofErr w:type="spellStart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</w:p>
          <w:p w:rsidR="000B5531" w:rsidRPr="009312CA" w:rsidRDefault="000B5531" w:rsidP="00AA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гор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Храм Казанской иконы Божией Матери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Алла Петровна, учитель 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92-61-41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рестовая Анастасия</w:t>
            </w:r>
          </w:p>
        </w:tc>
        <w:tc>
          <w:tcPr>
            <w:tcW w:w="1276" w:type="dxa"/>
          </w:tcPr>
          <w:p w:rsidR="000B5531" w:rsidRPr="009312CA" w:rsidRDefault="000B5531" w:rsidP="007E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AA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B5531" w:rsidRPr="009312CA" w:rsidRDefault="00FE6491" w:rsidP="00AA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Мощенская</w:t>
            </w:r>
            <w:proofErr w:type="spellEnd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  <w:p w:rsidR="000B5531" w:rsidRPr="009312CA" w:rsidRDefault="00FE649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559" w:type="dxa"/>
          </w:tcPr>
          <w:p w:rsidR="000B5531" w:rsidRPr="009312CA" w:rsidRDefault="000B5531" w:rsidP="007E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 Александр Невски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Яппар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иана Борис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47244-4-10-25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яс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F659F2" w:rsidRPr="009312CA" w:rsidRDefault="000B5531" w:rsidP="00F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БОУ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</w:p>
          <w:p w:rsidR="000B5531" w:rsidRPr="009312CA" w:rsidRDefault="000B5531" w:rsidP="00F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 УИОП г. Строитель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, учитель 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2-75-74</w:t>
            </w:r>
          </w:p>
        </w:tc>
        <w:tc>
          <w:tcPr>
            <w:tcW w:w="1700" w:type="dxa"/>
          </w:tcPr>
          <w:p w:rsidR="000B5531" w:rsidRPr="009312CA" w:rsidRDefault="00B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трая Виктор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БО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№3 с УИОП г. Строитель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Храм Божий небесным светом освещенный»</w:t>
            </w:r>
          </w:p>
        </w:tc>
        <w:tc>
          <w:tcPr>
            <w:tcW w:w="3119" w:type="dxa"/>
          </w:tcPr>
          <w:p w:rsidR="000B5531" w:rsidRPr="009312CA" w:rsidRDefault="000B5531" w:rsidP="0017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, учитель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0B5531" w:rsidRPr="009312CA" w:rsidRDefault="000B5531" w:rsidP="0017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2-75-74</w:t>
            </w:r>
          </w:p>
        </w:tc>
        <w:tc>
          <w:tcPr>
            <w:tcW w:w="1700" w:type="dxa"/>
          </w:tcPr>
          <w:p w:rsidR="000B5531" w:rsidRPr="009312CA" w:rsidRDefault="00044F48" w:rsidP="0017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044F48" w:rsidRPr="009312CA" w:rsidRDefault="00044F48" w:rsidP="0017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ыкова Анастас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F659F2" w:rsidP="00F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«Томаровская СОШ №1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дской округ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вятой благоверный князь, защитник земли русской»</w:t>
            </w:r>
          </w:p>
        </w:tc>
        <w:tc>
          <w:tcPr>
            <w:tcW w:w="3119" w:type="dxa"/>
          </w:tcPr>
          <w:p w:rsidR="000B5531" w:rsidRPr="009312CA" w:rsidRDefault="000B5531" w:rsidP="0017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Алла Петровна, учитель 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0B5531" w:rsidRPr="009312CA" w:rsidRDefault="000B5531" w:rsidP="0017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92-61-41</w:t>
            </w:r>
          </w:p>
        </w:tc>
        <w:tc>
          <w:tcPr>
            <w:tcW w:w="1700" w:type="dxa"/>
          </w:tcPr>
          <w:p w:rsidR="000B5531" w:rsidRPr="009312CA" w:rsidRDefault="008D5B24" w:rsidP="0017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валевский Артем Дмитри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.07.2011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УДП </w:t>
            </w:r>
            <w:r w:rsidR="00044F4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аповеди Божьи»</w:t>
            </w:r>
          </w:p>
        </w:tc>
        <w:tc>
          <w:tcPr>
            <w:tcW w:w="3119" w:type="dxa"/>
          </w:tcPr>
          <w:p w:rsidR="000B5531" w:rsidRPr="009312CA" w:rsidRDefault="000B5531" w:rsidP="007E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овалевская Екатерина Алексеевна,</w:t>
            </w:r>
          </w:p>
          <w:p w:rsidR="000B5531" w:rsidRPr="009312CA" w:rsidRDefault="000B5531" w:rsidP="007E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едагог доп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93-25-44</w:t>
            </w:r>
          </w:p>
        </w:tc>
        <w:tc>
          <w:tcPr>
            <w:tcW w:w="1700" w:type="dxa"/>
          </w:tcPr>
          <w:p w:rsidR="000B5531" w:rsidRPr="009312CA" w:rsidRDefault="008D5B24" w:rsidP="007E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Плужник Эльвира Алексеевна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4.04.2006</w:t>
            </w:r>
          </w:p>
        </w:tc>
        <w:tc>
          <w:tcPr>
            <w:tcW w:w="2551" w:type="dxa"/>
          </w:tcPr>
          <w:p w:rsidR="00FE6491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агорье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веньског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531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 w:rsidP="007E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убк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57-68-13</w:t>
            </w:r>
          </w:p>
        </w:tc>
        <w:tc>
          <w:tcPr>
            <w:tcW w:w="1700" w:type="dxa"/>
          </w:tcPr>
          <w:p w:rsidR="000B5531" w:rsidRPr="009312CA" w:rsidRDefault="0004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.</w:t>
            </w:r>
          </w:p>
          <w:p w:rsidR="00044F48" w:rsidRPr="009312CA" w:rsidRDefault="0004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валевский Алексей Дмитри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5.12.2006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вень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С №2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И сотворил Бог мир»</w:t>
            </w:r>
          </w:p>
        </w:tc>
        <w:tc>
          <w:tcPr>
            <w:tcW w:w="3119" w:type="dxa"/>
          </w:tcPr>
          <w:p w:rsidR="000B5531" w:rsidRPr="009312CA" w:rsidRDefault="000B5531" w:rsidP="007E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валевская Екатерина Алексеевна,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B5531" w:rsidRPr="009312CA" w:rsidRDefault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93-25-44</w:t>
            </w:r>
          </w:p>
        </w:tc>
        <w:tc>
          <w:tcPr>
            <w:tcW w:w="1700" w:type="dxa"/>
          </w:tcPr>
          <w:p w:rsidR="000B5531" w:rsidRPr="009312CA" w:rsidRDefault="008D5B24" w:rsidP="007E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естаков Дмитрий Виталь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.02.2014</w:t>
            </w:r>
          </w:p>
        </w:tc>
        <w:tc>
          <w:tcPr>
            <w:tcW w:w="2551" w:type="dxa"/>
          </w:tcPr>
          <w:p w:rsidR="000B5531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йдар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, структурное п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разделение д/с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идение птиц Преподобному Сергию Радонежскому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Журавлева Валентина Ильинич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62-83-60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услова Елизавета Дмитри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2551" w:type="dxa"/>
          </w:tcPr>
          <w:p w:rsidR="000B5531" w:rsidRPr="009312CA" w:rsidRDefault="000B5531" w:rsidP="00FE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йдар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, структурное п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разделение д/с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ю тебя,</w:t>
            </w:r>
            <w:r w:rsidR="00FE649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й край родной»</w:t>
            </w:r>
          </w:p>
        </w:tc>
        <w:tc>
          <w:tcPr>
            <w:tcW w:w="3119" w:type="dxa"/>
          </w:tcPr>
          <w:p w:rsidR="000B5531" w:rsidRPr="009312CA" w:rsidRDefault="000B5531" w:rsidP="0092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Журавлева Валентина Ильинична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0B5531" w:rsidRPr="009312CA" w:rsidRDefault="000B5531" w:rsidP="0092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62-83-60</w:t>
            </w:r>
          </w:p>
        </w:tc>
        <w:tc>
          <w:tcPr>
            <w:tcW w:w="1700" w:type="dxa"/>
          </w:tcPr>
          <w:p w:rsidR="000B5531" w:rsidRPr="009312CA" w:rsidRDefault="008D5B24" w:rsidP="0092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башян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51" w:type="dxa"/>
          </w:tcPr>
          <w:p w:rsidR="000B5531" w:rsidRPr="009312CA" w:rsidRDefault="000B5531" w:rsidP="0092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ДП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Дорожка к храму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ересадьк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82-13-10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Шаповалов Семен Евгень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.09.2011</w:t>
            </w:r>
          </w:p>
        </w:tc>
        <w:tc>
          <w:tcPr>
            <w:tcW w:w="2551" w:type="dxa"/>
          </w:tcPr>
          <w:p w:rsidR="000B5531" w:rsidRPr="009312CA" w:rsidRDefault="000B5531" w:rsidP="00CE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Храм души моей»</w:t>
            </w:r>
          </w:p>
        </w:tc>
        <w:tc>
          <w:tcPr>
            <w:tcW w:w="3119" w:type="dxa"/>
          </w:tcPr>
          <w:p w:rsidR="000B5531" w:rsidRPr="009312CA" w:rsidRDefault="000B5531" w:rsidP="00CE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аповалова Юлия Сергее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531" w:rsidRPr="009312CA" w:rsidRDefault="000B5531" w:rsidP="00CE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920-557-21-99</w:t>
            </w:r>
          </w:p>
        </w:tc>
        <w:tc>
          <w:tcPr>
            <w:tcW w:w="1700" w:type="dxa"/>
          </w:tcPr>
          <w:p w:rsidR="000B5531" w:rsidRPr="009312CA" w:rsidRDefault="00044F48" w:rsidP="00CE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узнецов Артем Евгень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6.05.2008</w:t>
            </w:r>
          </w:p>
        </w:tc>
        <w:tc>
          <w:tcPr>
            <w:tcW w:w="2551" w:type="dxa"/>
          </w:tcPr>
          <w:p w:rsidR="000B5531" w:rsidRPr="009312CA" w:rsidRDefault="000B5531" w:rsidP="00F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й милый сердцу храм»</w:t>
            </w:r>
          </w:p>
        </w:tc>
        <w:tc>
          <w:tcPr>
            <w:tcW w:w="3119" w:type="dxa"/>
          </w:tcPr>
          <w:p w:rsidR="00AF48D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узнецова Лидия Александровна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0-562-21-78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аходяк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CE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Красота родной природы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71-64-81</w:t>
            </w:r>
          </w:p>
        </w:tc>
        <w:tc>
          <w:tcPr>
            <w:tcW w:w="1700" w:type="dxa"/>
          </w:tcPr>
          <w:p w:rsidR="000B5531" w:rsidRPr="009312CA" w:rsidRDefault="0039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4F48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CE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пись по 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На закате дня»</w:t>
            </w:r>
          </w:p>
        </w:tc>
        <w:tc>
          <w:tcPr>
            <w:tcW w:w="3119" w:type="dxa"/>
          </w:tcPr>
          <w:p w:rsidR="000B5531" w:rsidRPr="009312CA" w:rsidRDefault="000B5531" w:rsidP="008F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ересадьк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8F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82-13-10</w:t>
            </w:r>
          </w:p>
        </w:tc>
        <w:tc>
          <w:tcPr>
            <w:tcW w:w="1700" w:type="dxa"/>
          </w:tcPr>
          <w:p w:rsidR="00044F48" w:rsidRPr="009312CA" w:rsidRDefault="00044F48" w:rsidP="008F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бедитель,</w:t>
            </w:r>
          </w:p>
          <w:p w:rsidR="000B5531" w:rsidRPr="009312CA" w:rsidRDefault="00044F48" w:rsidP="008F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аповалова Полина Алекс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7.12.2003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Ясен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пись по 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аповедный напев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каченко Валентина Васильевна, учи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20-569-51-30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гонец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иса Андр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3.01.2004</w:t>
            </w:r>
          </w:p>
        </w:tc>
        <w:tc>
          <w:tcPr>
            <w:tcW w:w="2551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Ясен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пись по 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ябина красная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каченко Валентина Васильевна, учи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20-569-51-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авыденко Дарина Иван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 8лет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значее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алуйский р-н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нгел-хранител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авыденко Наталья Васильевна, учитель музыки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61-178-18-24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убкова Мария Роман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-12лет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Шелае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алуй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ельский пейзаж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ончарова Ирина Александровна, учитель нач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альных классов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761-21-75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ронкова Анастасия Павл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.12.2004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БОУ «Валуйская ОШ-интернат №1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Храм священномученика Игнатия Богоносц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сюк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62-302-96-43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рина  Алекс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4.12.2005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Валуйская ОШ-интернат №1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ир, как он ест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рачева Лариса Ивановна, воспитатель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04-533-82-40</w:t>
            </w:r>
          </w:p>
        </w:tc>
        <w:tc>
          <w:tcPr>
            <w:tcW w:w="1700" w:type="dxa"/>
          </w:tcPr>
          <w:p w:rsidR="000B5531" w:rsidRPr="009312CA" w:rsidRDefault="00F0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-17лет</w:t>
            </w:r>
          </w:p>
        </w:tc>
        <w:tc>
          <w:tcPr>
            <w:tcW w:w="2551" w:type="dxa"/>
          </w:tcPr>
          <w:p w:rsidR="00AF48D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Валуйки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Дорога к любимому храму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верьянова Наталья Михайловна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удникова Анастас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5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AF48D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Валуйки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Кто с мечом к нам придет…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онская Ольга Васильевна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Ханина Валерия Вячеслав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-17лет</w:t>
            </w:r>
          </w:p>
        </w:tc>
        <w:tc>
          <w:tcPr>
            <w:tcW w:w="2551" w:type="dxa"/>
          </w:tcPr>
          <w:p w:rsidR="00F659F2" w:rsidRPr="009312CA" w:rsidRDefault="000B5531" w:rsidP="00AF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БОУ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Валуйская </w:t>
            </w:r>
          </w:p>
          <w:p w:rsidR="000B5531" w:rsidRPr="009312CA" w:rsidRDefault="000B5531" w:rsidP="00AF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Ш №4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ухарев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овый Иерусалим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рагод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700" w:type="dxa"/>
          </w:tcPr>
          <w:p w:rsidR="000B5531" w:rsidRPr="009312CA" w:rsidRDefault="00B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ДОУ д/с  Казинка Валуй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ркат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52-26-95</w:t>
            </w:r>
          </w:p>
        </w:tc>
        <w:tc>
          <w:tcPr>
            <w:tcW w:w="1700" w:type="dxa"/>
          </w:tcPr>
          <w:p w:rsidR="000B5531" w:rsidRPr="009312CA" w:rsidRDefault="0004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044F48" w:rsidRPr="009312CA" w:rsidRDefault="0004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ороди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гор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5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AF48D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 Валуйки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гее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одник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итвинова Ирина Николаевна</w:t>
            </w:r>
          </w:p>
        </w:tc>
        <w:tc>
          <w:tcPr>
            <w:tcW w:w="1700" w:type="dxa"/>
          </w:tcPr>
          <w:p w:rsidR="000B5531" w:rsidRPr="009312CA" w:rsidRDefault="00B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лахова Татьяна Константин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5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AF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одная тишин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пова Мария Сергеевна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итова Ульяна Викто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5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ДТ»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ен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«Родные берега реки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тудань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нуни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ера Яковлевна</w:t>
            </w:r>
          </w:p>
        </w:tc>
        <w:tc>
          <w:tcPr>
            <w:tcW w:w="1700" w:type="dxa"/>
          </w:tcPr>
          <w:p w:rsidR="000B5531" w:rsidRPr="009312CA" w:rsidRDefault="0039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395096" w:rsidRPr="009312CA" w:rsidRDefault="0039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урчуладзе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AF48D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овоуколо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proofErr w:type="spellEnd"/>
            <w:r w:rsidR="00AF48D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 «Росинка» 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ен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Дорога в  храм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вач Валентина Ивановна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елина Ан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5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F7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E211C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ДТ»</w:t>
            </w:r>
          </w:p>
          <w:p w:rsidR="000B5531" w:rsidRPr="009312CA" w:rsidRDefault="000B5531" w:rsidP="00F7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ен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Ноев ковчег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валева Елена Васильевна</w:t>
            </w:r>
          </w:p>
        </w:tc>
        <w:tc>
          <w:tcPr>
            <w:tcW w:w="1700" w:type="dxa"/>
          </w:tcPr>
          <w:p w:rsidR="000B5531" w:rsidRPr="009312CA" w:rsidRDefault="006A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агала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5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F7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E211C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ДТ»</w:t>
            </w:r>
          </w:p>
          <w:p w:rsidR="000B5531" w:rsidRPr="009312CA" w:rsidRDefault="000B5531" w:rsidP="00F7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ен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валева Елена Васильевна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Фарафонов Никит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5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E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E211C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мызи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ен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Фарафонова Оксана Васильевна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щупкин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5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E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E211C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ломни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усятников Игорь Николаевич8-47262-5-23-19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илипяк Диа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2551" w:type="dxa"/>
          </w:tcPr>
          <w:p w:rsidR="000B5531" w:rsidRPr="009312CA" w:rsidRDefault="000B5531" w:rsidP="00E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E211C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нгел-хранител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кул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237. 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амонова Дарья Юрьевна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11C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E211C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ДТ»</w:t>
            </w:r>
          </w:p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аснен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«Храм Покрова Пресвятой Богородицы с.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етище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очью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нуник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ера Яковлевн</w:t>
            </w:r>
          </w:p>
        </w:tc>
        <w:tc>
          <w:tcPr>
            <w:tcW w:w="1700" w:type="dxa"/>
          </w:tcPr>
          <w:p w:rsidR="000B5531" w:rsidRPr="009312CA" w:rsidRDefault="0039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</w:t>
            </w:r>
            <w:r w:rsidR="008D5B24" w:rsidRPr="00931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211C0" w:rsidRPr="009312CA" w:rsidTr="00A8584B">
        <w:tc>
          <w:tcPr>
            <w:tcW w:w="709" w:type="dxa"/>
          </w:tcPr>
          <w:p w:rsidR="00E211C0" w:rsidRPr="009312CA" w:rsidRDefault="00A8584B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2552" w:type="dxa"/>
          </w:tcPr>
          <w:p w:rsidR="00E211C0" w:rsidRPr="009312CA" w:rsidRDefault="00E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исеенко Никита</w:t>
            </w:r>
          </w:p>
        </w:tc>
        <w:tc>
          <w:tcPr>
            <w:tcW w:w="1276" w:type="dxa"/>
          </w:tcPr>
          <w:p w:rsidR="00E211C0" w:rsidRPr="009312CA" w:rsidRDefault="00E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51" w:type="dxa"/>
          </w:tcPr>
          <w:p w:rsidR="00E211C0" w:rsidRPr="009312CA" w:rsidRDefault="00E211C0" w:rsidP="00E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ухоудер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Алексеевского городского округа </w:t>
            </w:r>
          </w:p>
        </w:tc>
        <w:tc>
          <w:tcPr>
            <w:tcW w:w="1559" w:type="dxa"/>
          </w:tcPr>
          <w:p w:rsidR="00E211C0" w:rsidRPr="009312CA" w:rsidRDefault="00E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E211C0" w:rsidRPr="009312CA" w:rsidRDefault="00E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лександр Невский – защитник Святой Руси»</w:t>
            </w:r>
          </w:p>
        </w:tc>
        <w:tc>
          <w:tcPr>
            <w:tcW w:w="3119" w:type="dxa"/>
          </w:tcPr>
          <w:p w:rsidR="00E211C0" w:rsidRPr="009312CA" w:rsidRDefault="00E211C0" w:rsidP="00E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Щегольских Наталья Николаевна</w:t>
            </w:r>
          </w:p>
        </w:tc>
        <w:tc>
          <w:tcPr>
            <w:tcW w:w="1700" w:type="dxa"/>
          </w:tcPr>
          <w:p w:rsidR="00E211C0" w:rsidRPr="009312CA" w:rsidRDefault="0075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бедитель,</w:t>
            </w:r>
          </w:p>
          <w:p w:rsidR="007514E5" w:rsidRPr="009312CA" w:rsidRDefault="0075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584B" w:rsidRPr="00931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ычева Алена Евген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584B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E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E211C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треногез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E211C0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пись по 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алиновый звон»</w:t>
            </w:r>
          </w:p>
        </w:tc>
        <w:tc>
          <w:tcPr>
            <w:tcW w:w="3119" w:type="dxa"/>
          </w:tcPr>
          <w:p w:rsidR="000B5531" w:rsidRPr="009312CA" w:rsidRDefault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ычева Людмила Владимировна, у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читель ПК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15-561-01-66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584B" w:rsidRPr="009312CA" w:rsidTr="00A8584B">
        <w:tc>
          <w:tcPr>
            <w:tcW w:w="709" w:type="dxa"/>
          </w:tcPr>
          <w:p w:rsidR="00A8584B" w:rsidRPr="009312CA" w:rsidRDefault="00564E19" w:rsidP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2552" w:type="dxa"/>
          </w:tcPr>
          <w:p w:rsidR="00A8584B" w:rsidRPr="009312CA" w:rsidRDefault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ипуно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</w:t>
            </w:r>
          </w:p>
        </w:tc>
        <w:tc>
          <w:tcPr>
            <w:tcW w:w="1276" w:type="dxa"/>
          </w:tcPr>
          <w:p w:rsidR="00A8584B" w:rsidRPr="009312CA" w:rsidRDefault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51" w:type="dxa"/>
          </w:tcPr>
          <w:p w:rsidR="00A8584B" w:rsidRPr="009312CA" w:rsidRDefault="00A8584B" w:rsidP="00E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ОУ «Православная гимназия г. Белгорода»</w:t>
            </w:r>
          </w:p>
        </w:tc>
        <w:tc>
          <w:tcPr>
            <w:tcW w:w="1559" w:type="dxa"/>
          </w:tcPr>
          <w:p w:rsidR="00A8584B" w:rsidRPr="009312CA" w:rsidRDefault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A8584B" w:rsidRPr="009312CA" w:rsidRDefault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Покров Пресвятой Богородицы»</w:t>
            </w:r>
          </w:p>
        </w:tc>
        <w:tc>
          <w:tcPr>
            <w:tcW w:w="3119" w:type="dxa"/>
          </w:tcPr>
          <w:p w:rsidR="00A8584B" w:rsidRPr="009312CA" w:rsidRDefault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лимова Ольга Игоревна, учитель начальных классов</w:t>
            </w:r>
          </w:p>
        </w:tc>
        <w:tc>
          <w:tcPr>
            <w:tcW w:w="1700" w:type="dxa"/>
          </w:tcPr>
          <w:p w:rsidR="00A8584B" w:rsidRPr="009312CA" w:rsidRDefault="00B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8584B" w:rsidRPr="009312CA" w:rsidTr="00A8584B">
        <w:tc>
          <w:tcPr>
            <w:tcW w:w="709" w:type="dxa"/>
          </w:tcPr>
          <w:p w:rsidR="00A8584B" w:rsidRPr="009312CA" w:rsidRDefault="00564E19" w:rsidP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.</w:t>
            </w:r>
          </w:p>
        </w:tc>
        <w:tc>
          <w:tcPr>
            <w:tcW w:w="2552" w:type="dxa"/>
          </w:tcPr>
          <w:p w:rsidR="00A8584B" w:rsidRPr="009312CA" w:rsidRDefault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уц Константин</w:t>
            </w:r>
          </w:p>
        </w:tc>
        <w:tc>
          <w:tcPr>
            <w:tcW w:w="1276" w:type="dxa"/>
          </w:tcPr>
          <w:p w:rsidR="00A8584B" w:rsidRPr="009312CA" w:rsidRDefault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51" w:type="dxa"/>
          </w:tcPr>
          <w:p w:rsidR="00A8584B" w:rsidRPr="009312CA" w:rsidRDefault="00A8584B" w:rsidP="00E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ОУ «Православная гимназия г. Белгорода»</w:t>
            </w:r>
          </w:p>
        </w:tc>
        <w:tc>
          <w:tcPr>
            <w:tcW w:w="1559" w:type="dxa"/>
          </w:tcPr>
          <w:p w:rsidR="00A8584B" w:rsidRPr="009312CA" w:rsidRDefault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A8584B" w:rsidRPr="009312CA" w:rsidRDefault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ождение Ангела»</w:t>
            </w:r>
          </w:p>
        </w:tc>
        <w:tc>
          <w:tcPr>
            <w:tcW w:w="3119" w:type="dxa"/>
          </w:tcPr>
          <w:p w:rsidR="00A8584B" w:rsidRPr="009312CA" w:rsidRDefault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лимова Ольга Игоревна, учитель начальных классов</w:t>
            </w:r>
          </w:p>
        </w:tc>
        <w:tc>
          <w:tcPr>
            <w:tcW w:w="1700" w:type="dxa"/>
          </w:tcPr>
          <w:p w:rsidR="00A8584B" w:rsidRPr="009312CA" w:rsidRDefault="00B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A8584B" w:rsidRPr="009312CA" w:rsidTr="00A8584B">
        <w:tc>
          <w:tcPr>
            <w:tcW w:w="709" w:type="dxa"/>
          </w:tcPr>
          <w:p w:rsidR="00A8584B" w:rsidRPr="009312CA" w:rsidRDefault="00564E19" w:rsidP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2552" w:type="dxa"/>
          </w:tcPr>
          <w:p w:rsidR="00A8584B" w:rsidRPr="009312CA" w:rsidRDefault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номарева  София</w:t>
            </w:r>
          </w:p>
        </w:tc>
        <w:tc>
          <w:tcPr>
            <w:tcW w:w="1276" w:type="dxa"/>
          </w:tcPr>
          <w:p w:rsidR="00A8584B" w:rsidRPr="009312CA" w:rsidRDefault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51" w:type="dxa"/>
          </w:tcPr>
          <w:p w:rsidR="00A8584B" w:rsidRPr="009312CA" w:rsidRDefault="002E07B4" w:rsidP="00E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ОУ «Православная гимназия г. Белгорода»</w:t>
            </w:r>
          </w:p>
        </w:tc>
        <w:tc>
          <w:tcPr>
            <w:tcW w:w="1559" w:type="dxa"/>
          </w:tcPr>
          <w:p w:rsidR="00A8584B" w:rsidRPr="009312CA" w:rsidRDefault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A8584B" w:rsidRPr="009312CA" w:rsidRDefault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ождение»</w:t>
            </w:r>
          </w:p>
        </w:tc>
        <w:tc>
          <w:tcPr>
            <w:tcW w:w="3119" w:type="dxa"/>
          </w:tcPr>
          <w:p w:rsidR="00A8584B" w:rsidRPr="009312CA" w:rsidRDefault="00A8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Чеканова Ольга Борисовна, учитель начальных классов </w:t>
            </w:r>
          </w:p>
        </w:tc>
        <w:tc>
          <w:tcPr>
            <w:tcW w:w="1700" w:type="dxa"/>
          </w:tcPr>
          <w:p w:rsidR="00A8584B" w:rsidRPr="009312CA" w:rsidRDefault="00B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а Алена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 №86 «Радость»</w:t>
            </w:r>
          </w:p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211C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тарый дуб играл листво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ща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акш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-905-679-10-30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Жуков Захар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2E07B4" w:rsidRPr="009312CA" w:rsidRDefault="002E07B4" w:rsidP="00E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E211C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СОШ № 42» </w:t>
            </w:r>
          </w:p>
          <w:p w:rsidR="000B5531" w:rsidRPr="009312CA" w:rsidRDefault="000B5531" w:rsidP="00E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211C0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слова Светлана Анатольевна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ремина Наталья Владимировна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ладков Ярослав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2E07B4" w:rsidRPr="009312CA" w:rsidRDefault="002E07B4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СОШ № 42» </w:t>
            </w:r>
          </w:p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Тихо в храм я в свой войду»</w:t>
            </w:r>
          </w:p>
        </w:tc>
        <w:tc>
          <w:tcPr>
            <w:tcW w:w="3119" w:type="dxa"/>
          </w:tcPr>
          <w:p w:rsidR="000B5531" w:rsidRPr="009312CA" w:rsidRDefault="000B5531" w:rsidP="001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слова Светлана Анатольевна</w:t>
            </w:r>
          </w:p>
          <w:p w:rsidR="000B5531" w:rsidRPr="009312CA" w:rsidRDefault="000B5531" w:rsidP="001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ремина Наталья Владимировна</w:t>
            </w:r>
          </w:p>
        </w:tc>
        <w:tc>
          <w:tcPr>
            <w:tcW w:w="1700" w:type="dxa"/>
          </w:tcPr>
          <w:p w:rsidR="000B5531" w:rsidRPr="009312CA" w:rsidRDefault="008D5B24" w:rsidP="001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анова Ол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1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 №86 «Радость»</w:t>
            </w:r>
          </w:p>
          <w:p w:rsidR="000B5531" w:rsidRPr="009312CA" w:rsidRDefault="000B5531" w:rsidP="001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латоглавый храм благостных молитв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акш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05-679-10-30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значее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.11.2006</w:t>
            </w:r>
          </w:p>
        </w:tc>
        <w:tc>
          <w:tcPr>
            <w:tcW w:w="2551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Щербак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Алексеев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«Церковь с.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Щербаков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Щербак Марина Василье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47234-76-506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льшанская Мар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2E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2E07B4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трено-Гезо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» Алексеев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Преображение Господн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исеенко Елена Павло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5-576-02-16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ндаренко Дарь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Хрещат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ОШ Алексеев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рташова Светлана Ивановна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47234-5-12-37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5» Алексеевский р-н 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емья аистов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ондаренко Ирина Валерье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8-920-204-34-29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езенцева Ангели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дсередни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Алексеев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Отчий дом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итовкина Татьяна Юрье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72-08-01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арпеля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</w:tc>
        <w:tc>
          <w:tcPr>
            <w:tcW w:w="2551" w:type="dxa"/>
          </w:tcPr>
          <w:p w:rsidR="000B5531" w:rsidRPr="009312CA" w:rsidRDefault="000B5531" w:rsidP="00E0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 №1» Алексеев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утолк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47234-3-52-43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лтухова Анастасия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</w:tc>
        <w:tc>
          <w:tcPr>
            <w:tcW w:w="2551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ухоудеровский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 р-н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бадла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5-566-87-53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ляков Артем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2551" w:type="dxa"/>
          </w:tcPr>
          <w:p w:rsidR="000B5531" w:rsidRPr="009312CA" w:rsidRDefault="000B5531" w:rsidP="00E0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ида №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» Алексеев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Цветочный Спас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ервых Надежда Ильинич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55-55-39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оисеенко Никит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лет</w:t>
            </w:r>
          </w:p>
        </w:tc>
        <w:tc>
          <w:tcPr>
            <w:tcW w:w="2551" w:type="dxa"/>
          </w:tcPr>
          <w:p w:rsidR="000B5531" w:rsidRPr="009312CA" w:rsidRDefault="000B5531" w:rsidP="002D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ухоудеро-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B5531" w:rsidRPr="009312CA" w:rsidRDefault="000B5531" w:rsidP="002D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лександр Невский-защитник Святой Руси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Щегольских Наталья Николае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9-223-79-70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Александра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0лет</w:t>
            </w:r>
          </w:p>
        </w:tc>
        <w:tc>
          <w:tcPr>
            <w:tcW w:w="2551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БОУ «Алексеевская СОШ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Храм золотой осени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Ярцева Елена Александро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2-43-99-563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еремеенко Иван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2551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ООШ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№5» Алексеев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исаревская Жанна Николае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60-634-20-22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утенко Дмитрий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2551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ващенк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ООШ» Алексеевский р-н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Небесный заступник Александр Невски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ероштан Татьяна Викторовн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0B5531" w:rsidRPr="009312CA" w:rsidRDefault="00E0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47234-7-53-32</w:t>
            </w:r>
          </w:p>
        </w:tc>
        <w:tc>
          <w:tcPr>
            <w:tcW w:w="1700" w:type="dxa"/>
          </w:tcPr>
          <w:p w:rsidR="000B5531" w:rsidRPr="009312CA" w:rsidRDefault="0075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7514E5" w:rsidRPr="009312CA" w:rsidRDefault="0075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уммель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02.07.2005</w:t>
            </w:r>
          </w:p>
        </w:tc>
        <w:tc>
          <w:tcPr>
            <w:tcW w:w="2551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БОУ школа-интернат «Белгородский инженерный юнош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еск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емное и небесно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робей Наталья Александро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84-38-19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руговая Дарья Евгень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.04.2006</w:t>
            </w:r>
          </w:p>
        </w:tc>
        <w:tc>
          <w:tcPr>
            <w:tcW w:w="2551" w:type="dxa"/>
          </w:tcPr>
          <w:p w:rsidR="000B5531" w:rsidRPr="009312CA" w:rsidRDefault="000B5531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«Белгородский инженерны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еский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узыка заката»</w:t>
            </w:r>
          </w:p>
        </w:tc>
        <w:tc>
          <w:tcPr>
            <w:tcW w:w="3119" w:type="dxa"/>
          </w:tcPr>
          <w:p w:rsidR="000B5531" w:rsidRPr="009312CA" w:rsidRDefault="000B5531" w:rsidP="00FC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оробей Наталья Александро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FC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584-38-19</w:t>
            </w:r>
          </w:p>
        </w:tc>
        <w:tc>
          <w:tcPr>
            <w:tcW w:w="1700" w:type="dxa"/>
          </w:tcPr>
          <w:p w:rsidR="000B5531" w:rsidRPr="009312CA" w:rsidRDefault="008D5B24" w:rsidP="00FC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Екатерина Сергеевна 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7лет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5.12.2002</w:t>
            </w:r>
          </w:p>
        </w:tc>
        <w:tc>
          <w:tcPr>
            <w:tcW w:w="2551" w:type="dxa"/>
          </w:tcPr>
          <w:p w:rsidR="000B5531" w:rsidRPr="009312CA" w:rsidRDefault="000B5531" w:rsidP="00E0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АПОУ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ский педагогический колледж»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Храм моего сердца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урченко Татьяна Васильевна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15-562-44-30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лесник Али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F659F2" w:rsidRPr="009312CA" w:rsidRDefault="000B5531" w:rsidP="00F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 ОУ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ОШ № 42»</w:t>
            </w:r>
          </w:p>
          <w:p w:rsidR="000B5531" w:rsidRPr="009312CA" w:rsidRDefault="000B5531" w:rsidP="00F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3119" w:type="dxa"/>
          </w:tcPr>
          <w:p w:rsidR="000B5531" w:rsidRPr="009312CA" w:rsidRDefault="000B5531" w:rsidP="00FC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слова Светлана Анатольевна</w:t>
            </w:r>
            <w:r w:rsidR="00E036A1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FC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Еремина Наталья Владимировна</w:t>
            </w:r>
          </w:p>
        </w:tc>
        <w:tc>
          <w:tcPr>
            <w:tcW w:w="1700" w:type="dxa"/>
          </w:tcPr>
          <w:p w:rsidR="000B5531" w:rsidRPr="009312CA" w:rsidRDefault="008D5B24" w:rsidP="00FC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Наумов Александр Олего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F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ДТ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0B5531" w:rsidRPr="009312CA" w:rsidRDefault="000B5531" w:rsidP="00FC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лександр Невский-значимость личности в истории и моей жизни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рычкин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Зоя Михайловна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Юлия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F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ерхопе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 им М.Р. Абросимова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вятой Александр Невский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Усова Светлана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ликарповна</w:t>
            </w:r>
            <w:proofErr w:type="spellEnd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51-154-94-17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стинова Анастасия Серг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F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урасовская</w:t>
            </w:r>
            <w:proofErr w:type="spellEnd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СОШ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арфенова Людмила Сергеевна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4-29-67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Погосян Максим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ртуровия</w:t>
            </w:r>
            <w:proofErr w:type="spellEnd"/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F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урасовская</w:t>
            </w:r>
            <w:proofErr w:type="spellEnd"/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СОШ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Защитник Руси-Александр Невский»</w:t>
            </w:r>
          </w:p>
        </w:tc>
        <w:tc>
          <w:tcPr>
            <w:tcW w:w="3119" w:type="dxa"/>
          </w:tcPr>
          <w:p w:rsidR="000B5531" w:rsidRPr="009312CA" w:rsidRDefault="000B5531" w:rsidP="007D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арфенова Людмила Сергеевна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31" w:rsidRPr="009312CA" w:rsidRDefault="000B5531" w:rsidP="007D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920-204-29-67</w:t>
            </w:r>
          </w:p>
        </w:tc>
        <w:tc>
          <w:tcPr>
            <w:tcW w:w="1700" w:type="dxa"/>
          </w:tcPr>
          <w:p w:rsidR="000B5531" w:rsidRPr="009312CA" w:rsidRDefault="008D5B24" w:rsidP="007D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роценко Максим Виталь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F659F2" w:rsidP="00F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ОУ «Покровская ООШ» </w:t>
            </w:r>
            <w:proofErr w:type="spellStart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="000B5531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Святая благодать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Троценко Ирина Викторовна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0B5531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Беребер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F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«СРЦ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пись по 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нгелы хранители всего живого на земле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авкина Оксана Юрьевна, воспитатель 8-908-778-41-77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564E19" w:rsidP="0056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2552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Комарова София Андреевна</w:t>
            </w:r>
          </w:p>
        </w:tc>
        <w:tc>
          <w:tcPr>
            <w:tcW w:w="1276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64E19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</w:tcPr>
          <w:p w:rsidR="000B5531" w:rsidRPr="009312CA" w:rsidRDefault="000B5531" w:rsidP="00F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ухосолотин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ООШ» 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Ивнянск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оспись по фарфору</w:t>
            </w:r>
          </w:p>
        </w:tc>
        <w:tc>
          <w:tcPr>
            <w:tcW w:w="2694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3119" w:type="dxa"/>
          </w:tcPr>
          <w:p w:rsidR="000B5531" w:rsidRPr="009312CA" w:rsidRDefault="000B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F659F2" w:rsidRPr="009312CA">
              <w:rPr>
                <w:rFonts w:ascii="Times New Roman" w:hAnsi="Times New Roman" w:cs="Times New Roman"/>
                <w:sz w:val="24"/>
                <w:szCs w:val="24"/>
              </w:rPr>
              <w:t>деева Дина Анатольевна, учитель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-47234-72-39</w:t>
            </w:r>
          </w:p>
        </w:tc>
        <w:tc>
          <w:tcPr>
            <w:tcW w:w="1700" w:type="dxa"/>
          </w:tcPr>
          <w:p w:rsidR="000B5531" w:rsidRPr="009312CA" w:rsidRDefault="008D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5531" w:rsidRPr="009312CA" w:rsidTr="00A8584B">
        <w:tc>
          <w:tcPr>
            <w:tcW w:w="709" w:type="dxa"/>
          </w:tcPr>
          <w:p w:rsidR="000B5531" w:rsidRPr="009312CA" w:rsidRDefault="00564E19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2552" w:type="dxa"/>
          </w:tcPr>
          <w:p w:rsidR="000B5531" w:rsidRPr="009312CA" w:rsidRDefault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ычева Алена</w:t>
            </w:r>
          </w:p>
        </w:tc>
        <w:tc>
          <w:tcPr>
            <w:tcW w:w="1276" w:type="dxa"/>
          </w:tcPr>
          <w:p w:rsidR="000B5531" w:rsidRPr="009312CA" w:rsidRDefault="0014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 15 лет</w:t>
            </w:r>
          </w:p>
        </w:tc>
        <w:tc>
          <w:tcPr>
            <w:tcW w:w="2551" w:type="dxa"/>
          </w:tcPr>
          <w:p w:rsidR="000B5531" w:rsidRPr="009312CA" w:rsidRDefault="0058384B" w:rsidP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Матреногезовская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СОШ» Алексеевского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9" w:type="dxa"/>
          </w:tcPr>
          <w:p w:rsidR="000B5531" w:rsidRPr="009312CA" w:rsidRDefault="0014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тематика</w:t>
            </w:r>
          </w:p>
        </w:tc>
        <w:tc>
          <w:tcPr>
            <w:tcW w:w="2694" w:type="dxa"/>
          </w:tcPr>
          <w:p w:rsidR="000B5531" w:rsidRPr="009312CA" w:rsidRDefault="00143922" w:rsidP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384B" w:rsidRPr="009312CA">
              <w:rPr>
                <w:rFonts w:ascii="Times New Roman" w:hAnsi="Times New Roman" w:cs="Times New Roman"/>
                <w:sz w:val="24"/>
                <w:szCs w:val="24"/>
              </w:rPr>
              <w:t>Малиновый звон»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B5531" w:rsidRPr="009312CA" w:rsidRDefault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ычева Людмила Владимировна</w:t>
            </w:r>
          </w:p>
        </w:tc>
        <w:tc>
          <w:tcPr>
            <w:tcW w:w="1700" w:type="dxa"/>
          </w:tcPr>
          <w:p w:rsidR="000B5531" w:rsidRPr="009312CA" w:rsidRDefault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B50D0D" w:rsidRPr="009312CA" w:rsidTr="00A8584B">
        <w:tc>
          <w:tcPr>
            <w:tcW w:w="709" w:type="dxa"/>
          </w:tcPr>
          <w:p w:rsidR="00B50D0D" w:rsidRPr="009312CA" w:rsidRDefault="00B50D0D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.</w:t>
            </w:r>
          </w:p>
        </w:tc>
        <w:tc>
          <w:tcPr>
            <w:tcW w:w="2552" w:type="dxa"/>
          </w:tcPr>
          <w:p w:rsidR="00B50D0D" w:rsidRPr="009312CA" w:rsidRDefault="00B50D0D" w:rsidP="00B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упрун Дарья</w:t>
            </w:r>
          </w:p>
        </w:tc>
        <w:tc>
          <w:tcPr>
            <w:tcW w:w="1276" w:type="dxa"/>
          </w:tcPr>
          <w:p w:rsidR="00B50D0D" w:rsidRPr="009312CA" w:rsidRDefault="00B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551" w:type="dxa"/>
          </w:tcPr>
          <w:p w:rsidR="00B50D0D" w:rsidRPr="009312CA" w:rsidRDefault="00B50D0D" w:rsidP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БУДО «Белгородский областной Дворец детского творчества»</w:t>
            </w:r>
          </w:p>
        </w:tc>
        <w:tc>
          <w:tcPr>
            <w:tcW w:w="1559" w:type="dxa"/>
          </w:tcPr>
          <w:p w:rsidR="00B50D0D" w:rsidRPr="009312CA" w:rsidRDefault="00B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B50D0D" w:rsidRPr="009312CA" w:rsidRDefault="00B50D0D" w:rsidP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Автопортрет с</w:t>
            </w:r>
            <w:r w:rsidR="00120A65"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Ангелом»</w:t>
            </w:r>
          </w:p>
        </w:tc>
        <w:tc>
          <w:tcPr>
            <w:tcW w:w="3119" w:type="dxa"/>
          </w:tcPr>
          <w:p w:rsidR="00B50D0D" w:rsidRPr="009312CA" w:rsidRDefault="00B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ыжкова Елена Александровна</w:t>
            </w:r>
          </w:p>
        </w:tc>
        <w:tc>
          <w:tcPr>
            <w:tcW w:w="1700" w:type="dxa"/>
          </w:tcPr>
          <w:p w:rsidR="00B50D0D" w:rsidRPr="009312CA" w:rsidRDefault="00B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Победитель,</w:t>
            </w:r>
          </w:p>
          <w:p w:rsidR="00B50D0D" w:rsidRPr="009312CA" w:rsidRDefault="00B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D0D" w:rsidRPr="009312CA" w:rsidTr="00A8584B">
        <w:tc>
          <w:tcPr>
            <w:tcW w:w="709" w:type="dxa"/>
          </w:tcPr>
          <w:p w:rsidR="00B50D0D" w:rsidRPr="009312CA" w:rsidRDefault="00120A65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2552" w:type="dxa"/>
          </w:tcPr>
          <w:p w:rsidR="00B50D0D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276" w:type="dxa"/>
          </w:tcPr>
          <w:p w:rsidR="00B50D0D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51" w:type="dxa"/>
          </w:tcPr>
          <w:p w:rsidR="00B50D0D" w:rsidRPr="009312CA" w:rsidRDefault="00120A65" w:rsidP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БУДО «Белгородский областной Дворец детского творчества»</w:t>
            </w:r>
          </w:p>
        </w:tc>
        <w:tc>
          <w:tcPr>
            <w:tcW w:w="1559" w:type="dxa"/>
          </w:tcPr>
          <w:p w:rsidR="00B50D0D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B50D0D" w:rsidRPr="009312CA" w:rsidRDefault="00120A65" w:rsidP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,,,И журавлей относит ветер вдаль»</w:t>
            </w:r>
          </w:p>
        </w:tc>
        <w:tc>
          <w:tcPr>
            <w:tcW w:w="3119" w:type="dxa"/>
          </w:tcPr>
          <w:p w:rsidR="00B50D0D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ыжкова Елена Александровна</w:t>
            </w:r>
          </w:p>
        </w:tc>
        <w:tc>
          <w:tcPr>
            <w:tcW w:w="1700" w:type="dxa"/>
          </w:tcPr>
          <w:p w:rsidR="00B50D0D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20A65" w:rsidRPr="009312CA" w:rsidTr="00A8584B">
        <w:tc>
          <w:tcPr>
            <w:tcW w:w="709" w:type="dxa"/>
          </w:tcPr>
          <w:p w:rsidR="00120A65" w:rsidRPr="009312CA" w:rsidRDefault="00120A65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2552" w:type="dxa"/>
          </w:tcPr>
          <w:p w:rsidR="00120A65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гутина Милана</w:t>
            </w:r>
          </w:p>
        </w:tc>
        <w:tc>
          <w:tcPr>
            <w:tcW w:w="1276" w:type="dxa"/>
          </w:tcPr>
          <w:p w:rsidR="00120A65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51" w:type="dxa"/>
          </w:tcPr>
          <w:p w:rsidR="00120A65" w:rsidRPr="009312CA" w:rsidRDefault="00120A65" w:rsidP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БУДО «Белгородский областной Дворец детского творчества»</w:t>
            </w:r>
          </w:p>
        </w:tc>
        <w:tc>
          <w:tcPr>
            <w:tcW w:w="1559" w:type="dxa"/>
          </w:tcPr>
          <w:p w:rsidR="00120A65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120A65" w:rsidRPr="009312CA" w:rsidRDefault="00120A65" w:rsidP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Осень. За деревенской околицей»</w:t>
            </w:r>
          </w:p>
        </w:tc>
        <w:tc>
          <w:tcPr>
            <w:tcW w:w="3119" w:type="dxa"/>
          </w:tcPr>
          <w:p w:rsidR="00120A65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ыжкова Елена Александровна</w:t>
            </w:r>
          </w:p>
        </w:tc>
        <w:tc>
          <w:tcPr>
            <w:tcW w:w="1700" w:type="dxa"/>
          </w:tcPr>
          <w:p w:rsidR="00120A65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20A65" w:rsidRPr="009312CA" w:rsidTr="00A8584B">
        <w:tc>
          <w:tcPr>
            <w:tcW w:w="709" w:type="dxa"/>
          </w:tcPr>
          <w:p w:rsidR="00120A65" w:rsidRPr="009312CA" w:rsidRDefault="00120A65" w:rsidP="00E2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2552" w:type="dxa"/>
          </w:tcPr>
          <w:p w:rsidR="00120A65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Скогорева</w:t>
            </w:r>
            <w:proofErr w:type="spellEnd"/>
            <w:r w:rsidRPr="009312C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</w:tcPr>
          <w:p w:rsidR="00120A65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51" w:type="dxa"/>
          </w:tcPr>
          <w:p w:rsidR="00120A65" w:rsidRPr="009312CA" w:rsidRDefault="00120A65" w:rsidP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ГБУДО «Белгородский областной Дворец детского творчества»</w:t>
            </w:r>
          </w:p>
        </w:tc>
        <w:tc>
          <w:tcPr>
            <w:tcW w:w="1559" w:type="dxa"/>
          </w:tcPr>
          <w:p w:rsidR="00120A65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694" w:type="dxa"/>
          </w:tcPr>
          <w:p w:rsidR="00120A65" w:rsidRPr="009312CA" w:rsidRDefault="00120A65" w:rsidP="005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«Люблю я пышное природы увяданье»</w:t>
            </w:r>
          </w:p>
        </w:tc>
        <w:tc>
          <w:tcPr>
            <w:tcW w:w="3119" w:type="dxa"/>
          </w:tcPr>
          <w:p w:rsidR="00120A65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Рыжкова Елена Александровна</w:t>
            </w:r>
          </w:p>
        </w:tc>
        <w:tc>
          <w:tcPr>
            <w:tcW w:w="1700" w:type="dxa"/>
          </w:tcPr>
          <w:p w:rsidR="00120A65" w:rsidRPr="009312CA" w:rsidRDefault="001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E22285" w:rsidRPr="009312CA" w:rsidRDefault="00E22285">
      <w:pPr>
        <w:rPr>
          <w:rFonts w:ascii="Times New Roman" w:hAnsi="Times New Roman" w:cs="Times New Roman"/>
          <w:sz w:val="24"/>
          <w:szCs w:val="24"/>
        </w:rPr>
      </w:pPr>
    </w:p>
    <w:p w:rsidR="00D51F7D" w:rsidRDefault="00D51F7D"/>
    <w:p w:rsidR="00D51F7D" w:rsidRDefault="00D51F7D"/>
    <w:sectPr w:rsidR="00D51F7D" w:rsidSect="00F3082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829"/>
    <w:rsid w:val="000059B8"/>
    <w:rsid w:val="00044F48"/>
    <w:rsid w:val="000B5531"/>
    <w:rsid w:val="000C37A7"/>
    <w:rsid w:val="000F2688"/>
    <w:rsid w:val="00106908"/>
    <w:rsid w:val="00120A65"/>
    <w:rsid w:val="00126E0E"/>
    <w:rsid w:val="00142134"/>
    <w:rsid w:val="00143922"/>
    <w:rsid w:val="00153691"/>
    <w:rsid w:val="00171B39"/>
    <w:rsid w:val="00181CD5"/>
    <w:rsid w:val="001A0E43"/>
    <w:rsid w:val="001F3048"/>
    <w:rsid w:val="00231EC0"/>
    <w:rsid w:val="00232D0A"/>
    <w:rsid w:val="00252DE4"/>
    <w:rsid w:val="002636A6"/>
    <w:rsid w:val="002A0F7E"/>
    <w:rsid w:val="002A641B"/>
    <w:rsid w:val="002A7F36"/>
    <w:rsid w:val="002B3D9E"/>
    <w:rsid w:val="002D0906"/>
    <w:rsid w:val="002E07B4"/>
    <w:rsid w:val="003423D3"/>
    <w:rsid w:val="00356B70"/>
    <w:rsid w:val="00363025"/>
    <w:rsid w:val="00370064"/>
    <w:rsid w:val="003850CC"/>
    <w:rsid w:val="00395096"/>
    <w:rsid w:val="003B26B8"/>
    <w:rsid w:val="003C2013"/>
    <w:rsid w:val="003E310D"/>
    <w:rsid w:val="003E756A"/>
    <w:rsid w:val="00425582"/>
    <w:rsid w:val="004436E9"/>
    <w:rsid w:val="0045788B"/>
    <w:rsid w:val="0047412D"/>
    <w:rsid w:val="0048433E"/>
    <w:rsid w:val="00493BE1"/>
    <w:rsid w:val="004A030D"/>
    <w:rsid w:val="004A679E"/>
    <w:rsid w:val="00500A0D"/>
    <w:rsid w:val="00514A7C"/>
    <w:rsid w:val="005151A2"/>
    <w:rsid w:val="00524F94"/>
    <w:rsid w:val="00564E19"/>
    <w:rsid w:val="005719DC"/>
    <w:rsid w:val="0058384B"/>
    <w:rsid w:val="005839B0"/>
    <w:rsid w:val="005B1FAD"/>
    <w:rsid w:val="006459E5"/>
    <w:rsid w:val="0068686F"/>
    <w:rsid w:val="006A0A38"/>
    <w:rsid w:val="006A5E40"/>
    <w:rsid w:val="006B665E"/>
    <w:rsid w:val="00712A25"/>
    <w:rsid w:val="007336A4"/>
    <w:rsid w:val="007514E5"/>
    <w:rsid w:val="00753211"/>
    <w:rsid w:val="00785469"/>
    <w:rsid w:val="007B2C3D"/>
    <w:rsid w:val="007D3791"/>
    <w:rsid w:val="007E6DB5"/>
    <w:rsid w:val="007F7C1C"/>
    <w:rsid w:val="00806A9D"/>
    <w:rsid w:val="00815777"/>
    <w:rsid w:val="00821D9C"/>
    <w:rsid w:val="00827454"/>
    <w:rsid w:val="008D5B24"/>
    <w:rsid w:val="008F171A"/>
    <w:rsid w:val="008F2742"/>
    <w:rsid w:val="00907216"/>
    <w:rsid w:val="009122A3"/>
    <w:rsid w:val="00917C08"/>
    <w:rsid w:val="00924A48"/>
    <w:rsid w:val="009312CA"/>
    <w:rsid w:val="009704DC"/>
    <w:rsid w:val="00991E95"/>
    <w:rsid w:val="009B49B3"/>
    <w:rsid w:val="009F1596"/>
    <w:rsid w:val="00A130D6"/>
    <w:rsid w:val="00A37BA8"/>
    <w:rsid w:val="00A64B0A"/>
    <w:rsid w:val="00A64BF4"/>
    <w:rsid w:val="00A8584B"/>
    <w:rsid w:val="00A87D60"/>
    <w:rsid w:val="00A944FF"/>
    <w:rsid w:val="00AA0BB8"/>
    <w:rsid w:val="00AA32D5"/>
    <w:rsid w:val="00AC6EEB"/>
    <w:rsid w:val="00AF48D1"/>
    <w:rsid w:val="00B10D7E"/>
    <w:rsid w:val="00B2788C"/>
    <w:rsid w:val="00B50D0D"/>
    <w:rsid w:val="00B51B76"/>
    <w:rsid w:val="00B534D9"/>
    <w:rsid w:val="00BA1DCB"/>
    <w:rsid w:val="00BF3366"/>
    <w:rsid w:val="00C15DEE"/>
    <w:rsid w:val="00C20FF1"/>
    <w:rsid w:val="00C3143C"/>
    <w:rsid w:val="00C366E9"/>
    <w:rsid w:val="00C752CC"/>
    <w:rsid w:val="00C80691"/>
    <w:rsid w:val="00CB1041"/>
    <w:rsid w:val="00CB6A95"/>
    <w:rsid w:val="00CC6717"/>
    <w:rsid w:val="00CE3D8B"/>
    <w:rsid w:val="00CE68F4"/>
    <w:rsid w:val="00CF78E1"/>
    <w:rsid w:val="00D03347"/>
    <w:rsid w:val="00D25FA5"/>
    <w:rsid w:val="00D4347B"/>
    <w:rsid w:val="00D51F7D"/>
    <w:rsid w:val="00D6629E"/>
    <w:rsid w:val="00D66D4B"/>
    <w:rsid w:val="00D96447"/>
    <w:rsid w:val="00DD5F9A"/>
    <w:rsid w:val="00E036A1"/>
    <w:rsid w:val="00E04C66"/>
    <w:rsid w:val="00E211C0"/>
    <w:rsid w:val="00E21AD7"/>
    <w:rsid w:val="00E22285"/>
    <w:rsid w:val="00E40168"/>
    <w:rsid w:val="00E55AF1"/>
    <w:rsid w:val="00EA586C"/>
    <w:rsid w:val="00EB081B"/>
    <w:rsid w:val="00EB679F"/>
    <w:rsid w:val="00F0284D"/>
    <w:rsid w:val="00F03815"/>
    <w:rsid w:val="00F056D1"/>
    <w:rsid w:val="00F066AB"/>
    <w:rsid w:val="00F17E33"/>
    <w:rsid w:val="00F30829"/>
    <w:rsid w:val="00F61E8F"/>
    <w:rsid w:val="00F659F2"/>
    <w:rsid w:val="00F717CC"/>
    <w:rsid w:val="00FC5597"/>
    <w:rsid w:val="00FC5E60"/>
    <w:rsid w:val="00FD5EA3"/>
    <w:rsid w:val="00FE6491"/>
    <w:rsid w:val="00FF24DE"/>
    <w:rsid w:val="00FF2697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579C3-F2DA-4052-86D2-F8FA608A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D8E9-DF22-4B6F-BFB3-3B2974B7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7812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$$</dc:creator>
  <cp:keywords/>
  <dc:description/>
  <cp:lastModifiedBy>Пользователь Windows</cp:lastModifiedBy>
  <cp:revision>23</cp:revision>
  <dcterms:created xsi:type="dcterms:W3CDTF">2020-10-20T08:51:00Z</dcterms:created>
  <dcterms:modified xsi:type="dcterms:W3CDTF">2021-02-03T08:50:00Z</dcterms:modified>
</cp:coreProperties>
</file>